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7930F4" w:rsidRDefault="00CE5C0A" w:rsidP="00453500">
      <w:pPr>
        <w:pStyle w:val="1"/>
        <w:rPr>
          <w:szCs w:val="52"/>
        </w:rPr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 w:rsidRPr="007930F4">
        <w:t xml:space="preserve"> </w:t>
      </w:r>
      <w:r w:rsidR="00944BE7" w:rsidRPr="007930F4">
        <w:t>2</w:t>
      </w:r>
      <w:r w:rsidR="007A632F" w:rsidRPr="007930F4">
        <w:t xml:space="preserve"> семестр</w:t>
      </w:r>
      <w:r w:rsidR="007A632F" w:rsidRPr="007930F4">
        <w:br/>
      </w:r>
      <w:r w:rsidR="007930F4" w:rsidRPr="007930F4">
        <w:rPr>
          <w:szCs w:val="52"/>
        </w:rPr>
        <w:t>итоговые оценки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F8655A" w:rsidRDefault="00F8655A" w:rsidP="007A632F"/>
    <w:p w:rsidR="006A3EE2" w:rsidRDefault="006A3EE2" w:rsidP="006A3E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А»</w:t>
      </w:r>
    </w:p>
    <w:p w:rsidR="006A3EE2" w:rsidRDefault="008D5D7A" w:rsidP="00941D8C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740B" w:rsidRPr="00941D8C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="00941D8C" w:rsidRPr="00941D8C">
        <w:rPr>
          <w:rFonts w:ascii="Times New Roman" w:hAnsi="Times New Roman" w:cs="Times New Roman"/>
          <w:b/>
          <w:sz w:val="24"/>
          <w:szCs w:val="24"/>
        </w:rPr>
        <w:t>: Иностранный язык</w:t>
      </w:r>
      <w:r w:rsidR="00941D8C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941D8C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9412" w:type="dxa"/>
        <w:tblInd w:w="-628" w:type="dxa"/>
        <w:tblLook w:val="04A0" w:firstRow="1" w:lastRow="0" w:firstColumn="1" w:lastColumn="0" w:noHBand="0" w:noVBand="1"/>
      </w:tblPr>
      <w:tblGrid>
        <w:gridCol w:w="542"/>
        <w:gridCol w:w="5184"/>
        <w:gridCol w:w="3686"/>
      </w:tblGrid>
      <w:tr w:rsidR="00347CCD" w:rsidTr="007930F4">
        <w:trPr>
          <w:trHeight w:val="475"/>
        </w:trPr>
        <w:tc>
          <w:tcPr>
            <w:tcW w:w="542" w:type="dxa"/>
            <w:vMerge w:val="restart"/>
            <w:vAlign w:val="center"/>
          </w:tcPr>
          <w:p w:rsidR="00347CCD" w:rsidRPr="00E365EE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84" w:type="dxa"/>
            <w:vMerge w:val="restart"/>
            <w:vAlign w:val="center"/>
          </w:tcPr>
          <w:p w:rsidR="00347CCD" w:rsidRPr="00E365EE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86" w:type="dxa"/>
            <w:vAlign w:val="center"/>
          </w:tcPr>
          <w:p w:rsidR="00347CCD" w:rsidRDefault="00347CCD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F4" w:rsidTr="007930F4">
        <w:trPr>
          <w:trHeight w:val="413"/>
        </w:trPr>
        <w:tc>
          <w:tcPr>
            <w:tcW w:w="542" w:type="dxa"/>
            <w:vMerge/>
            <w:vAlign w:val="center"/>
          </w:tcPr>
          <w:p w:rsidR="007930F4" w:rsidRDefault="007930F4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7930F4" w:rsidRDefault="007930F4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930F4" w:rsidRDefault="007930F4" w:rsidP="00347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7930F4" w:rsidRPr="00633269" w:rsidRDefault="007930F4" w:rsidP="00347CC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7930F4" w:rsidRPr="0040564E" w:rsidRDefault="007930F4" w:rsidP="0034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3686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Pr="00962968" w:rsidRDefault="007930F4" w:rsidP="005C4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84" w:type="dxa"/>
            <w:vAlign w:val="center"/>
          </w:tcPr>
          <w:p w:rsidR="007930F4" w:rsidRPr="001B7B28" w:rsidRDefault="007930F4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1B7B28">
              <w:rPr>
                <w:rFonts w:ascii="Times New Roman" w:hAnsi="Times New Roman" w:cs="Times New Roman"/>
                <w:sz w:val="24"/>
                <w:szCs w:val="24"/>
              </w:rPr>
              <w:t xml:space="preserve"> Дионисия Владимировна</w:t>
            </w:r>
          </w:p>
        </w:tc>
        <w:tc>
          <w:tcPr>
            <w:tcW w:w="3686" w:type="dxa"/>
            <w:vAlign w:val="center"/>
          </w:tcPr>
          <w:p w:rsidR="007930F4" w:rsidRPr="001B7B28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Pr="00633269" w:rsidRDefault="007930F4" w:rsidP="005C4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84" w:type="dxa"/>
            <w:vAlign w:val="center"/>
          </w:tcPr>
          <w:p w:rsidR="007930F4" w:rsidRPr="0040564E" w:rsidRDefault="007930F4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Максимовна</w:t>
            </w:r>
          </w:p>
        </w:tc>
        <w:tc>
          <w:tcPr>
            <w:tcW w:w="3686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11класс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Pr="00633269" w:rsidRDefault="007930F4" w:rsidP="007930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84" w:type="dxa"/>
            <w:vAlign w:val="center"/>
          </w:tcPr>
          <w:p w:rsidR="007930F4" w:rsidRPr="0040564E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т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Сергеевна</w:t>
            </w:r>
          </w:p>
        </w:tc>
        <w:tc>
          <w:tcPr>
            <w:tcW w:w="3686" w:type="dxa"/>
          </w:tcPr>
          <w:p w:rsidR="007930F4" w:rsidRDefault="007930F4" w:rsidP="007930F4">
            <w:r w:rsidRPr="004D003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Pr="00633269" w:rsidRDefault="007930F4" w:rsidP="007930F4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84" w:type="dxa"/>
            <w:vAlign w:val="center"/>
          </w:tcPr>
          <w:p w:rsidR="007930F4" w:rsidRPr="0040564E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анешникова Дарья Максимовна</w:t>
            </w:r>
          </w:p>
        </w:tc>
        <w:tc>
          <w:tcPr>
            <w:tcW w:w="3686" w:type="dxa"/>
          </w:tcPr>
          <w:p w:rsidR="007930F4" w:rsidRDefault="007930F4" w:rsidP="007930F4">
            <w:r w:rsidRPr="004D003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Pr="00633269" w:rsidRDefault="007930F4" w:rsidP="005C4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84" w:type="dxa"/>
            <w:vAlign w:val="center"/>
          </w:tcPr>
          <w:p w:rsidR="007930F4" w:rsidRPr="0040564E" w:rsidRDefault="007930F4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 Игоревна</w:t>
            </w:r>
          </w:p>
        </w:tc>
        <w:tc>
          <w:tcPr>
            <w:tcW w:w="3686" w:type="dxa"/>
            <w:vAlign w:val="center"/>
          </w:tcPr>
          <w:p w:rsidR="007930F4" w:rsidRPr="00941D8C" w:rsidRDefault="007930F4" w:rsidP="00793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заё</w:t>
            </w: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Pr="00633269" w:rsidRDefault="007930F4" w:rsidP="005C4E6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84" w:type="dxa"/>
            <w:vAlign w:val="center"/>
          </w:tcPr>
          <w:p w:rsidR="007930F4" w:rsidRPr="0040564E" w:rsidRDefault="007930F4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а Виктория Сергеевна</w:t>
            </w:r>
          </w:p>
        </w:tc>
        <w:tc>
          <w:tcPr>
            <w:tcW w:w="3686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5C4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84" w:type="dxa"/>
            <w:vAlign w:val="center"/>
          </w:tcPr>
          <w:p w:rsidR="007930F4" w:rsidRPr="0040564E" w:rsidRDefault="007930F4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 Юрьевна</w:t>
            </w:r>
          </w:p>
        </w:tc>
        <w:tc>
          <w:tcPr>
            <w:tcW w:w="3686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11класс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5C4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184" w:type="dxa"/>
            <w:vAlign w:val="center"/>
          </w:tcPr>
          <w:p w:rsidR="007930F4" w:rsidRPr="0040564E" w:rsidRDefault="007930F4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 Алексеевна</w:t>
            </w:r>
          </w:p>
        </w:tc>
        <w:tc>
          <w:tcPr>
            <w:tcW w:w="3686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7930F4" w:rsidRDefault="007930F4" w:rsidP="005C4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vAlign w:val="center"/>
          </w:tcPr>
          <w:p w:rsidR="007930F4" w:rsidRPr="0040564E" w:rsidRDefault="007930F4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Татьяна Александро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11класс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tcBorders>
              <w:bottom w:val="single" w:sz="12" w:space="0" w:color="auto"/>
            </w:tcBorders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184" w:type="dxa"/>
            <w:tcBorders>
              <w:bottom w:val="single" w:sz="12" w:space="0" w:color="auto"/>
            </w:tcBorders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D6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Елизавета Игоревна</w:t>
            </w:r>
          </w:p>
          <w:p w:rsidR="007930F4" w:rsidRPr="000307D6" w:rsidRDefault="007930F4" w:rsidP="00793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930F4" w:rsidRDefault="007930F4" w:rsidP="007930F4">
            <w:r w:rsidRPr="00B86313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tcBorders>
              <w:top w:val="single" w:sz="12" w:space="0" w:color="auto"/>
            </w:tcBorders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84" w:type="dxa"/>
            <w:tcBorders>
              <w:top w:val="single" w:sz="12" w:space="0" w:color="auto"/>
            </w:tcBorders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 Мария Михайловна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7930F4" w:rsidRDefault="007930F4" w:rsidP="007930F4">
            <w:r w:rsidRPr="00B86313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84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рина Александровна</w:t>
            </w:r>
          </w:p>
        </w:tc>
        <w:tc>
          <w:tcPr>
            <w:tcW w:w="3686" w:type="dxa"/>
          </w:tcPr>
          <w:p w:rsidR="007930F4" w:rsidRDefault="007930F4" w:rsidP="007930F4">
            <w:r w:rsidRPr="00B86313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84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686" w:type="dxa"/>
          </w:tcPr>
          <w:p w:rsidR="007930F4" w:rsidRDefault="007930F4" w:rsidP="007930F4">
            <w:r w:rsidRPr="00B86313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84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шкина Полина Александровна</w:t>
            </w:r>
          </w:p>
        </w:tc>
        <w:tc>
          <w:tcPr>
            <w:tcW w:w="3686" w:type="dxa"/>
          </w:tcPr>
          <w:p w:rsidR="007930F4" w:rsidRDefault="007930F4" w:rsidP="007930F4">
            <w:r w:rsidRPr="00B86313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84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686" w:type="dxa"/>
          </w:tcPr>
          <w:p w:rsidR="007930F4" w:rsidRDefault="007930F4" w:rsidP="007930F4">
            <w:r w:rsidRPr="00B86313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184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3686" w:type="dxa"/>
          </w:tcPr>
          <w:p w:rsidR="007930F4" w:rsidRDefault="007930F4" w:rsidP="007930F4">
            <w:r w:rsidRPr="00B86313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5C4E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184" w:type="dxa"/>
            <w:vAlign w:val="center"/>
          </w:tcPr>
          <w:p w:rsidR="007930F4" w:rsidRDefault="007930F4" w:rsidP="005C4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евич Юлия Александровна</w:t>
            </w:r>
          </w:p>
        </w:tc>
        <w:tc>
          <w:tcPr>
            <w:tcW w:w="3686" w:type="dxa"/>
            <w:vAlign w:val="center"/>
          </w:tcPr>
          <w:p w:rsidR="007930F4" w:rsidRPr="00941D8C" w:rsidRDefault="007930F4" w:rsidP="00793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11класс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184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аталья Андреевна</w:t>
            </w:r>
          </w:p>
        </w:tc>
        <w:tc>
          <w:tcPr>
            <w:tcW w:w="3686" w:type="dxa"/>
          </w:tcPr>
          <w:p w:rsidR="007930F4" w:rsidRDefault="007930F4" w:rsidP="007930F4">
            <w:r w:rsidRPr="00C0549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184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3686" w:type="dxa"/>
          </w:tcPr>
          <w:p w:rsidR="007930F4" w:rsidRDefault="007930F4" w:rsidP="007930F4">
            <w:r w:rsidRPr="00C0549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184" w:type="dxa"/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Анастасия Александровна</w:t>
            </w:r>
          </w:p>
        </w:tc>
        <w:tc>
          <w:tcPr>
            <w:tcW w:w="3686" w:type="dxa"/>
          </w:tcPr>
          <w:p w:rsidR="007930F4" w:rsidRDefault="007930F4" w:rsidP="007930F4">
            <w:r w:rsidRPr="00C0549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930F4" w:rsidRPr="0024377A" w:rsidTr="007930F4">
        <w:trPr>
          <w:trHeight w:val="552"/>
        </w:trPr>
        <w:tc>
          <w:tcPr>
            <w:tcW w:w="542" w:type="dxa"/>
            <w:vAlign w:val="center"/>
          </w:tcPr>
          <w:p w:rsidR="007930F4" w:rsidRDefault="007930F4" w:rsidP="00793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лена Андреев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930F4" w:rsidRDefault="007930F4" w:rsidP="00793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</w:tbl>
    <w:p w:rsidR="006A3EE2" w:rsidRDefault="006A3EE2" w:rsidP="003B5F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Pr="00347CCD" w:rsidRDefault="00C3740B" w:rsidP="00347CCD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лассный руководитель –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апилин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Елена Станиславовна</w:t>
      </w:r>
    </w:p>
    <w:p w:rsidR="00347CCD" w:rsidRDefault="00347CCD" w:rsidP="00BA5A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D7A" w:rsidRDefault="008D5D7A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D7A" w:rsidRDefault="008D5D7A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7B6" w:rsidRDefault="005637B6" w:rsidP="0056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ХУД. ПЕД. «Б»</w:t>
      </w:r>
    </w:p>
    <w:p w:rsidR="005637B6" w:rsidRDefault="008D5D7A" w:rsidP="00941D8C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1D8C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941D8C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941D8C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8962" w:type="dxa"/>
        <w:tblInd w:w="-462" w:type="dxa"/>
        <w:tblLook w:val="04A0" w:firstRow="1" w:lastRow="0" w:firstColumn="1" w:lastColumn="0" w:noHBand="0" w:noVBand="1"/>
      </w:tblPr>
      <w:tblGrid>
        <w:gridCol w:w="541"/>
        <w:gridCol w:w="5445"/>
        <w:gridCol w:w="2976"/>
      </w:tblGrid>
      <w:tr w:rsidR="007930F4" w:rsidTr="007930F4">
        <w:trPr>
          <w:trHeight w:val="1114"/>
        </w:trPr>
        <w:tc>
          <w:tcPr>
            <w:tcW w:w="541" w:type="dxa"/>
            <w:vAlign w:val="center"/>
          </w:tcPr>
          <w:p w:rsidR="007930F4" w:rsidRPr="00E365EE" w:rsidRDefault="007930F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5" w:type="dxa"/>
            <w:vAlign w:val="center"/>
          </w:tcPr>
          <w:p w:rsidR="007930F4" w:rsidRPr="00E365EE" w:rsidRDefault="007930F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6" w:type="dxa"/>
            <w:vAlign w:val="center"/>
          </w:tcPr>
          <w:p w:rsidR="007930F4" w:rsidRDefault="007930F4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Дарья Александро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 А/О</w:t>
            </w:r>
          </w:p>
        </w:tc>
        <w:tc>
          <w:tcPr>
            <w:tcW w:w="2976" w:type="dxa"/>
          </w:tcPr>
          <w:p w:rsidR="00457D45" w:rsidRDefault="00457D45" w:rsidP="00457D45"/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45" w:type="dxa"/>
            <w:vAlign w:val="center"/>
          </w:tcPr>
          <w:p w:rsidR="00457D45" w:rsidRPr="00CD04C8" w:rsidRDefault="00457D45" w:rsidP="0045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Белова С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я Владимир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леся Леонидо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45" w:type="dxa"/>
            <w:vAlign w:val="center"/>
          </w:tcPr>
          <w:p w:rsidR="00457D45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ня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 Ивано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ьева Алина Андрее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Мария Вадимо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Елизавета Евгенье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к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44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 Николае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445" w:type="dxa"/>
            <w:vAlign w:val="center"/>
          </w:tcPr>
          <w:p w:rsidR="00457D45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катерина Игоре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445" w:type="dxa"/>
            <w:vAlign w:val="center"/>
          </w:tcPr>
          <w:p w:rsidR="00457D45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Полина Павло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445" w:type="dxa"/>
            <w:vAlign w:val="center"/>
          </w:tcPr>
          <w:p w:rsidR="00457D45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445" w:type="dxa"/>
            <w:vAlign w:val="center"/>
          </w:tcPr>
          <w:p w:rsidR="00457D45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Анна Сергее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C11CC1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445" w:type="dxa"/>
            <w:vAlign w:val="center"/>
          </w:tcPr>
          <w:p w:rsidR="00457D45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Ярославна Игоревна</w:t>
            </w:r>
          </w:p>
        </w:tc>
        <w:tc>
          <w:tcPr>
            <w:tcW w:w="2976" w:type="dxa"/>
          </w:tcPr>
          <w:p w:rsidR="00457D45" w:rsidRDefault="00457D45" w:rsidP="00457D45">
            <w:r w:rsidRPr="00C95CC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5637B6" w:rsidRDefault="005637B6" w:rsidP="005637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Классный руководитель – Майорова Елена Юрьевна</w:t>
      </w:r>
    </w:p>
    <w:p w:rsidR="006B727E" w:rsidRDefault="006B727E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FE4" w:rsidRDefault="005B6FE4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Default="00C3740B" w:rsidP="005B6F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D7A" w:rsidRDefault="008D5D7A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D7A" w:rsidRDefault="008D5D7A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F7A" w:rsidRDefault="005D7F7A" w:rsidP="005D7F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»</w:t>
      </w:r>
    </w:p>
    <w:p w:rsidR="005D7F7A" w:rsidRDefault="008D5D7A" w:rsidP="00CE14D1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E14D1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CE14D1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CE14D1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8251" w:type="dxa"/>
        <w:tblInd w:w="-318" w:type="dxa"/>
        <w:tblLook w:val="04A0" w:firstRow="1" w:lastRow="0" w:firstColumn="1" w:lastColumn="0" w:noHBand="0" w:noVBand="1"/>
      </w:tblPr>
      <w:tblGrid>
        <w:gridCol w:w="541"/>
        <w:gridCol w:w="4875"/>
        <w:gridCol w:w="2835"/>
      </w:tblGrid>
      <w:tr w:rsidR="00457D45" w:rsidTr="00457D45">
        <w:trPr>
          <w:trHeight w:val="1114"/>
        </w:trPr>
        <w:tc>
          <w:tcPr>
            <w:tcW w:w="541" w:type="dxa"/>
            <w:vAlign w:val="center"/>
          </w:tcPr>
          <w:p w:rsidR="00457D45" w:rsidRPr="00E365EE" w:rsidRDefault="00457D45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5" w:type="dxa"/>
            <w:vAlign w:val="center"/>
          </w:tcPr>
          <w:p w:rsidR="00457D45" w:rsidRPr="00E365EE" w:rsidRDefault="00457D45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  <w:vAlign w:val="center"/>
          </w:tcPr>
          <w:p w:rsidR="00457D45" w:rsidRDefault="00457D45" w:rsidP="00C3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Анастасия Сергеевна</w:t>
            </w:r>
          </w:p>
        </w:tc>
        <w:tc>
          <w:tcPr>
            <w:tcW w:w="2835" w:type="dxa"/>
          </w:tcPr>
          <w:p w:rsidR="00457D45" w:rsidRDefault="00457D45" w:rsidP="00457D45"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Pr="00962968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75" w:type="dxa"/>
            <w:vAlign w:val="center"/>
          </w:tcPr>
          <w:p w:rsidR="00457D45" w:rsidRPr="00E45F8B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F8B">
              <w:rPr>
                <w:rFonts w:ascii="Times New Roman" w:hAnsi="Times New Roman" w:cs="Times New Roman"/>
                <w:sz w:val="24"/>
                <w:szCs w:val="24"/>
              </w:rPr>
              <w:t>Казакова Дарья Сергеевна</w:t>
            </w:r>
          </w:p>
        </w:tc>
        <w:tc>
          <w:tcPr>
            <w:tcW w:w="2835" w:type="dxa"/>
          </w:tcPr>
          <w:p w:rsidR="00457D45" w:rsidRDefault="00457D45" w:rsidP="00457D45"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Кочнев Арсений Дмит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2835" w:type="dxa"/>
          </w:tcPr>
          <w:p w:rsidR="00457D45" w:rsidRDefault="00457D45" w:rsidP="00457D45"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2835" w:type="dxa"/>
          </w:tcPr>
          <w:p w:rsidR="00457D45" w:rsidRDefault="00457D45" w:rsidP="00457D45"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2835" w:type="dxa"/>
          </w:tcPr>
          <w:p w:rsidR="00457D45" w:rsidRDefault="00457D45" w:rsidP="00457D45"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2835" w:type="dxa"/>
          </w:tcPr>
          <w:p w:rsidR="00457D45" w:rsidRDefault="00457D45" w:rsidP="00457D45"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Pr="00633269" w:rsidRDefault="00457D45" w:rsidP="00457D4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835" w:type="dxa"/>
          </w:tcPr>
          <w:p w:rsidR="00457D45" w:rsidRDefault="007531DC" w:rsidP="00457D45">
            <w:r w:rsidRPr="00941D8C">
              <w:rPr>
                <w:rFonts w:ascii="Times New Roman" w:hAnsi="Times New Roman" w:cs="Times New Roman"/>
                <w:sz w:val="16"/>
                <w:szCs w:val="16"/>
              </w:rPr>
              <w:t>11класс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тоновна</w:t>
            </w:r>
          </w:p>
        </w:tc>
        <w:tc>
          <w:tcPr>
            <w:tcW w:w="2835" w:type="dxa"/>
          </w:tcPr>
          <w:p w:rsidR="00457D45" w:rsidRDefault="00457D45" w:rsidP="00457D45"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кова Анастасия Дмитриевна</w:t>
            </w:r>
          </w:p>
        </w:tc>
        <w:tc>
          <w:tcPr>
            <w:tcW w:w="2835" w:type="dxa"/>
          </w:tcPr>
          <w:p w:rsidR="00457D45" w:rsidRDefault="00457D45" w:rsidP="00457D45"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вирович</w:t>
            </w:r>
            <w:proofErr w:type="spellEnd"/>
          </w:p>
        </w:tc>
        <w:tc>
          <w:tcPr>
            <w:tcW w:w="2835" w:type="dxa"/>
          </w:tcPr>
          <w:p w:rsidR="00457D45" w:rsidRDefault="00457D45" w:rsidP="00457D45"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45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835" w:type="dxa"/>
          </w:tcPr>
          <w:p w:rsidR="00457D45" w:rsidRDefault="00457D45" w:rsidP="00457D45"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57D45" w:rsidRPr="0024377A" w:rsidTr="00457D45">
        <w:trPr>
          <w:trHeight w:val="552"/>
        </w:trPr>
        <w:tc>
          <w:tcPr>
            <w:tcW w:w="541" w:type="dxa"/>
            <w:vAlign w:val="center"/>
          </w:tcPr>
          <w:p w:rsidR="00457D45" w:rsidRDefault="00457D45" w:rsidP="00570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875" w:type="dxa"/>
            <w:vAlign w:val="center"/>
          </w:tcPr>
          <w:p w:rsidR="00457D45" w:rsidRPr="0040564E" w:rsidRDefault="00457D45" w:rsidP="0057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льинична</w:t>
            </w:r>
          </w:p>
        </w:tc>
        <w:tc>
          <w:tcPr>
            <w:tcW w:w="2835" w:type="dxa"/>
            <w:vAlign w:val="center"/>
          </w:tcPr>
          <w:p w:rsidR="00457D45" w:rsidRDefault="00457D45" w:rsidP="0045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</w:tbl>
    <w:p w:rsidR="005D7F7A" w:rsidRDefault="005D7F7A" w:rsidP="005D7F7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740B" w:rsidRPr="00347CCD" w:rsidRDefault="00C3740B" w:rsidP="00C3740B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вссны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уководитель – Крюков максим Михайлович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4A07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7E6" w:rsidRDefault="004A07E6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ДИЗ. ГРАФ.</w:t>
      </w:r>
      <w:r w:rsidR="00090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</w:t>
      </w:r>
    </w:p>
    <w:p w:rsidR="00B4165E" w:rsidRDefault="00DA659E" w:rsidP="003907C5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E39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907C5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3907C5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3907C5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7936" w:type="dxa"/>
        <w:tblInd w:w="-144" w:type="dxa"/>
        <w:tblLook w:val="04A0" w:firstRow="1" w:lastRow="0" w:firstColumn="1" w:lastColumn="0" w:noHBand="0" w:noVBand="1"/>
      </w:tblPr>
      <w:tblGrid>
        <w:gridCol w:w="540"/>
        <w:gridCol w:w="4844"/>
        <w:gridCol w:w="2552"/>
      </w:tblGrid>
      <w:tr w:rsidR="005E390B" w:rsidTr="005D7CBC">
        <w:trPr>
          <w:trHeight w:val="1114"/>
        </w:trPr>
        <w:tc>
          <w:tcPr>
            <w:tcW w:w="540" w:type="dxa"/>
            <w:vAlign w:val="center"/>
          </w:tcPr>
          <w:p w:rsidR="005E390B" w:rsidRPr="00E365EE" w:rsidRDefault="005E390B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4" w:type="dxa"/>
            <w:vAlign w:val="center"/>
          </w:tcPr>
          <w:p w:rsidR="005E390B" w:rsidRPr="00E365EE" w:rsidRDefault="005E390B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vAlign w:val="center"/>
          </w:tcPr>
          <w:p w:rsidR="005E390B" w:rsidRDefault="005E390B" w:rsidP="00DA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5E390B" w:rsidRPr="00633269" w:rsidRDefault="005E390B" w:rsidP="005E39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Лада Михайловна</w:t>
            </w:r>
          </w:p>
        </w:tc>
        <w:tc>
          <w:tcPr>
            <w:tcW w:w="2552" w:type="dxa"/>
          </w:tcPr>
          <w:p w:rsidR="005E390B" w:rsidRDefault="005E390B" w:rsidP="005E390B">
            <w:r w:rsidRPr="00AF1AE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Pr="00962968" w:rsidRDefault="005E390B" w:rsidP="005E390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6296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44" w:type="dxa"/>
            <w:vAlign w:val="center"/>
          </w:tcPr>
          <w:p w:rsidR="005E390B" w:rsidRPr="00E45F8B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552" w:type="dxa"/>
          </w:tcPr>
          <w:p w:rsidR="005E390B" w:rsidRDefault="005E390B" w:rsidP="005E390B">
            <w:r w:rsidRPr="00AF1AE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Pr="00633269" w:rsidRDefault="005E390B" w:rsidP="00C95261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катерина Сергеевна</w:t>
            </w:r>
          </w:p>
        </w:tc>
        <w:tc>
          <w:tcPr>
            <w:tcW w:w="2552" w:type="dxa"/>
            <w:vAlign w:val="center"/>
          </w:tcPr>
          <w:p w:rsidR="005E390B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Pr="00633269" w:rsidRDefault="005E390B" w:rsidP="00C95261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552" w:type="dxa"/>
            <w:vAlign w:val="center"/>
          </w:tcPr>
          <w:p w:rsidR="005E390B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Pr="00633269" w:rsidRDefault="005E390B" w:rsidP="00C95261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анова Мария Александровна</w:t>
            </w:r>
          </w:p>
        </w:tc>
        <w:tc>
          <w:tcPr>
            <w:tcW w:w="2552" w:type="dxa"/>
            <w:vAlign w:val="center"/>
          </w:tcPr>
          <w:p w:rsidR="005E390B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Pr="00633269" w:rsidRDefault="005E390B" w:rsidP="00C95261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552" w:type="dxa"/>
            <w:vAlign w:val="center"/>
          </w:tcPr>
          <w:p w:rsidR="005E390B" w:rsidRPr="00C95261" w:rsidRDefault="005E390B" w:rsidP="005E3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5261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Pr="00633269" w:rsidRDefault="005E390B" w:rsidP="00C95261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552" w:type="dxa"/>
            <w:vAlign w:val="center"/>
          </w:tcPr>
          <w:p w:rsidR="005E390B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261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Default="005E390B" w:rsidP="005E39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Елизавета Васильевна</w:t>
            </w:r>
          </w:p>
        </w:tc>
        <w:tc>
          <w:tcPr>
            <w:tcW w:w="2552" w:type="dxa"/>
          </w:tcPr>
          <w:p w:rsidR="005E390B" w:rsidRDefault="005E390B" w:rsidP="005E390B">
            <w:r w:rsidRPr="0079707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Default="005E390B" w:rsidP="005E39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C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2552" w:type="dxa"/>
          </w:tcPr>
          <w:p w:rsidR="005E390B" w:rsidRDefault="005E390B" w:rsidP="005E390B">
            <w:r w:rsidRPr="0079707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Default="005E390B" w:rsidP="00C952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иктория Михайловна</w:t>
            </w:r>
          </w:p>
        </w:tc>
        <w:tc>
          <w:tcPr>
            <w:tcW w:w="2552" w:type="dxa"/>
            <w:vAlign w:val="center"/>
          </w:tcPr>
          <w:p w:rsidR="005E390B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Default="005E390B" w:rsidP="00C952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844" w:type="dxa"/>
            <w:vAlign w:val="center"/>
          </w:tcPr>
          <w:p w:rsidR="005E390B" w:rsidRPr="0040564E" w:rsidRDefault="005E390B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настасия Витальевна</w:t>
            </w:r>
          </w:p>
        </w:tc>
        <w:tc>
          <w:tcPr>
            <w:tcW w:w="2552" w:type="dxa"/>
            <w:vAlign w:val="center"/>
          </w:tcPr>
          <w:p w:rsidR="005E390B" w:rsidRDefault="003E7C06" w:rsidP="003E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5E390B" w:rsidRPr="0024377A" w:rsidTr="005D7CBC">
        <w:trPr>
          <w:trHeight w:val="552"/>
        </w:trPr>
        <w:tc>
          <w:tcPr>
            <w:tcW w:w="540" w:type="dxa"/>
            <w:vAlign w:val="center"/>
          </w:tcPr>
          <w:p w:rsidR="005E390B" w:rsidRDefault="005E390B" w:rsidP="00C952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844" w:type="dxa"/>
            <w:vAlign w:val="center"/>
          </w:tcPr>
          <w:p w:rsidR="005E390B" w:rsidRDefault="005E390B" w:rsidP="00C9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ферова Софья Александровна</w:t>
            </w:r>
          </w:p>
        </w:tc>
        <w:tc>
          <w:tcPr>
            <w:tcW w:w="2552" w:type="dxa"/>
            <w:vAlign w:val="center"/>
          </w:tcPr>
          <w:p w:rsidR="005E390B" w:rsidRDefault="005E390B" w:rsidP="005E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B4165E" w:rsidRDefault="00B4165E" w:rsidP="00B416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59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</w:p>
    <w:p w:rsidR="00B4165E" w:rsidRPr="00DA659E" w:rsidRDefault="00DA659E" w:rsidP="00DA659E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65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B4165E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DA65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рюков </w:t>
      </w:r>
      <w:r w:rsidR="00A51112" w:rsidRPr="00DA659E">
        <w:rPr>
          <w:rFonts w:ascii="Times New Roman" w:hAnsi="Times New Roman" w:cs="Times New Roman"/>
          <w:b/>
          <w:color w:val="FF0000"/>
          <w:sz w:val="24"/>
          <w:szCs w:val="24"/>
        </w:rPr>
        <w:t>Максим Михайлович</w:t>
      </w:r>
    </w:p>
    <w:p w:rsidR="00B4165E" w:rsidRDefault="00B4165E" w:rsidP="00B416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F420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DB7" w:rsidRDefault="00832DB7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8E7" w:rsidRDefault="00E618E7" w:rsidP="00E6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6269D">
        <w:rPr>
          <w:rFonts w:ascii="Times New Roman" w:hAnsi="Times New Roman" w:cs="Times New Roman"/>
          <w:b/>
          <w:sz w:val="24"/>
          <w:szCs w:val="24"/>
          <w:u w:val="single"/>
        </w:rPr>
        <w:t>СКУЛЬПТ.</w:t>
      </w:r>
    </w:p>
    <w:p w:rsidR="00832DB7" w:rsidRDefault="00D2715F" w:rsidP="00832DB7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32DB7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832DB7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832DB7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p w:rsidR="00E618E7" w:rsidRDefault="00E618E7" w:rsidP="00E61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7647" w:type="dxa"/>
        <w:tblInd w:w="-139" w:type="dxa"/>
        <w:tblLook w:val="04A0" w:firstRow="1" w:lastRow="0" w:firstColumn="1" w:lastColumn="0" w:noHBand="0" w:noVBand="1"/>
      </w:tblPr>
      <w:tblGrid>
        <w:gridCol w:w="542"/>
        <w:gridCol w:w="3999"/>
        <w:gridCol w:w="3106"/>
      </w:tblGrid>
      <w:tr w:rsidR="00D2715F" w:rsidTr="00D2715F">
        <w:trPr>
          <w:trHeight w:val="1114"/>
        </w:trPr>
        <w:tc>
          <w:tcPr>
            <w:tcW w:w="542" w:type="dxa"/>
            <w:vAlign w:val="center"/>
          </w:tcPr>
          <w:p w:rsidR="00D2715F" w:rsidRPr="00E365EE" w:rsidRDefault="00D2715F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9" w:type="dxa"/>
            <w:vAlign w:val="center"/>
          </w:tcPr>
          <w:p w:rsidR="00D2715F" w:rsidRPr="00E365EE" w:rsidRDefault="00D2715F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06" w:type="dxa"/>
            <w:vAlign w:val="center"/>
          </w:tcPr>
          <w:p w:rsidR="00D2715F" w:rsidRDefault="00D2715F" w:rsidP="0038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shd w:val="clear" w:color="auto" w:fill="auto"/>
            <w:vAlign w:val="center"/>
          </w:tcPr>
          <w:p w:rsidR="00ED5F56" w:rsidRPr="00633269" w:rsidRDefault="00ED5F56" w:rsidP="00ED5F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99" w:type="dxa"/>
            <w:vAlign w:val="center"/>
          </w:tcPr>
          <w:p w:rsidR="00ED5F56" w:rsidRPr="0040564E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Дарья Дмитриевна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vAlign w:val="center"/>
          </w:tcPr>
          <w:p w:rsidR="00ED5F56" w:rsidRPr="009B1710" w:rsidRDefault="00ED5F56" w:rsidP="00ED5F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B17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99" w:type="dxa"/>
            <w:vAlign w:val="center"/>
          </w:tcPr>
          <w:p w:rsidR="00ED5F56" w:rsidRPr="009B1710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Софья Владимировна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vAlign w:val="center"/>
          </w:tcPr>
          <w:p w:rsidR="00ED5F56" w:rsidRPr="00633269" w:rsidRDefault="00ED5F56" w:rsidP="00ED5F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99" w:type="dxa"/>
            <w:vAlign w:val="center"/>
          </w:tcPr>
          <w:p w:rsidR="00ED5F56" w:rsidRDefault="00ED5F56" w:rsidP="00ED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>Ирижепова</w:t>
            </w:r>
            <w:proofErr w:type="spellEnd"/>
            <w:r w:rsidRPr="004F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Сергеевна</w:t>
            </w:r>
          </w:p>
          <w:p w:rsidR="00ED5F56" w:rsidRPr="004F5398" w:rsidRDefault="00ED5F56" w:rsidP="00ED5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vAlign w:val="center"/>
          </w:tcPr>
          <w:p w:rsidR="00ED5F56" w:rsidRPr="00633269" w:rsidRDefault="00ED5F56" w:rsidP="00ED5F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99" w:type="dxa"/>
            <w:vAlign w:val="center"/>
          </w:tcPr>
          <w:p w:rsidR="00ED5F56" w:rsidRPr="0040564E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vAlign w:val="center"/>
          </w:tcPr>
          <w:p w:rsidR="00ED5F56" w:rsidRPr="00633269" w:rsidRDefault="00ED5F56" w:rsidP="00ED5F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99" w:type="dxa"/>
            <w:vAlign w:val="center"/>
          </w:tcPr>
          <w:p w:rsidR="00ED5F56" w:rsidRPr="0040564E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Андреевна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vAlign w:val="center"/>
          </w:tcPr>
          <w:p w:rsidR="00ED5F56" w:rsidRPr="00633269" w:rsidRDefault="00ED5F56" w:rsidP="00ED5F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99" w:type="dxa"/>
            <w:vAlign w:val="center"/>
          </w:tcPr>
          <w:p w:rsidR="00ED5F56" w:rsidRPr="0040564E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Александра Евгеньевна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vAlign w:val="center"/>
          </w:tcPr>
          <w:p w:rsidR="00ED5F56" w:rsidRPr="00633269" w:rsidRDefault="00ED5F56" w:rsidP="00ED5F5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99" w:type="dxa"/>
            <w:vAlign w:val="center"/>
          </w:tcPr>
          <w:p w:rsidR="00ED5F56" w:rsidRPr="0040564E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ы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Игоревна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vAlign w:val="center"/>
          </w:tcPr>
          <w:p w:rsidR="00ED5F56" w:rsidRDefault="00ED5F56" w:rsidP="00ED5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99" w:type="dxa"/>
            <w:vAlign w:val="center"/>
          </w:tcPr>
          <w:p w:rsidR="00ED5F56" w:rsidRPr="0040564E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vAlign w:val="center"/>
          </w:tcPr>
          <w:p w:rsidR="00ED5F56" w:rsidRDefault="00ED5F56" w:rsidP="00ED5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99" w:type="dxa"/>
            <w:vAlign w:val="center"/>
          </w:tcPr>
          <w:p w:rsidR="00ED5F56" w:rsidRPr="0040564E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в Антон Максимович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5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D5F56" w:rsidRPr="0024377A" w:rsidTr="00D2715F">
        <w:trPr>
          <w:trHeight w:val="552"/>
        </w:trPr>
        <w:tc>
          <w:tcPr>
            <w:tcW w:w="542" w:type="dxa"/>
            <w:vAlign w:val="center"/>
          </w:tcPr>
          <w:p w:rsidR="00ED5F56" w:rsidRDefault="00ED5F56" w:rsidP="00ED5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99" w:type="dxa"/>
            <w:vAlign w:val="center"/>
          </w:tcPr>
          <w:p w:rsidR="00ED5F56" w:rsidRPr="0040564E" w:rsidRDefault="00ED5F56" w:rsidP="00ED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Елена Анатольевна</w:t>
            </w:r>
          </w:p>
        </w:tc>
        <w:tc>
          <w:tcPr>
            <w:tcW w:w="3106" w:type="dxa"/>
            <w:vAlign w:val="center"/>
          </w:tcPr>
          <w:p w:rsidR="00ED5F56" w:rsidRDefault="00ED5F56" w:rsidP="00ED5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8E7" w:rsidRDefault="00E618E7" w:rsidP="00E61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Pr="00384244" w:rsidRDefault="00384244" w:rsidP="00384244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38424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="00E618E7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</w:t>
      </w:r>
      <w:r w:rsidR="002526B1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51112" w:rsidRPr="003842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ыжков </w:t>
      </w:r>
      <w:r w:rsidR="00180100" w:rsidRPr="00384244">
        <w:rPr>
          <w:rFonts w:ascii="Times New Roman" w:hAnsi="Times New Roman" w:cs="Times New Roman"/>
          <w:b/>
          <w:color w:val="FF0000"/>
          <w:sz w:val="24"/>
          <w:szCs w:val="24"/>
        </w:rPr>
        <w:t>Андрей Борисович</w:t>
      </w:r>
    </w:p>
    <w:p w:rsidR="00BD487A" w:rsidRPr="00384244" w:rsidRDefault="00BD487A" w:rsidP="00DC7A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696" w:rsidRDefault="00D76696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6E2E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DB7" w:rsidRDefault="00832DB7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2ABE" w:rsidRDefault="005C2ABE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269D" w:rsidRDefault="00D6269D" w:rsidP="00D626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РЕСТАВР.</w:t>
      </w:r>
    </w:p>
    <w:p w:rsidR="00D6269D" w:rsidRDefault="00384244" w:rsidP="00832DB7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1D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32DB7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832DB7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832DB7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7794" w:type="dxa"/>
        <w:tblInd w:w="-144" w:type="dxa"/>
        <w:tblLook w:val="04A0" w:firstRow="1" w:lastRow="0" w:firstColumn="1" w:lastColumn="0" w:noHBand="0" w:noVBand="1"/>
      </w:tblPr>
      <w:tblGrid>
        <w:gridCol w:w="541"/>
        <w:gridCol w:w="4203"/>
        <w:gridCol w:w="3050"/>
      </w:tblGrid>
      <w:tr w:rsidR="003C1DD3" w:rsidTr="00C11CC1">
        <w:trPr>
          <w:trHeight w:val="1114"/>
        </w:trPr>
        <w:tc>
          <w:tcPr>
            <w:tcW w:w="541" w:type="dxa"/>
            <w:vAlign w:val="center"/>
          </w:tcPr>
          <w:p w:rsidR="003C1DD3" w:rsidRPr="00E365EE" w:rsidRDefault="003C1DD3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Align w:val="center"/>
          </w:tcPr>
          <w:p w:rsidR="003C1DD3" w:rsidRPr="00E365EE" w:rsidRDefault="003C1DD3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050" w:type="dxa"/>
            <w:vAlign w:val="center"/>
          </w:tcPr>
          <w:p w:rsidR="003C1DD3" w:rsidRDefault="003C1DD3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D3" w:rsidRPr="0024377A" w:rsidTr="00C11CC1">
        <w:trPr>
          <w:trHeight w:val="552"/>
        </w:trPr>
        <w:tc>
          <w:tcPr>
            <w:tcW w:w="541" w:type="dxa"/>
            <w:vAlign w:val="center"/>
          </w:tcPr>
          <w:p w:rsidR="003C1DD3" w:rsidRPr="005C2580" w:rsidRDefault="003C1DD3" w:rsidP="003C1DD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3C1DD3" w:rsidRPr="005C2580" w:rsidRDefault="003C1DD3" w:rsidP="003C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 Денисовна</w:t>
            </w:r>
          </w:p>
        </w:tc>
        <w:tc>
          <w:tcPr>
            <w:tcW w:w="3050" w:type="dxa"/>
          </w:tcPr>
          <w:p w:rsidR="003C1DD3" w:rsidRDefault="003C1DD3" w:rsidP="003C1DD3"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C1DD3" w:rsidRPr="0024377A" w:rsidTr="00C11CC1">
        <w:trPr>
          <w:trHeight w:val="552"/>
        </w:trPr>
        <w:tc>
          <w:tcPr>
            <w:tcW w:w="541" w:type="dxa"/>
            <w:vAlign w:val="center"/>
          </w:tcPr>
          <w:p w:rsidR="003C1DD3" w:rsidRPr="005C2580" w:rsidRDefault="003C1DD3" w:rsidP="003C1DD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5C258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3C1DD3" w:rsidRPr="0040564E" w:rsidRDefault="003C1DD3" w:rsidP="003C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Станиславовна</w:t>
            </w:r>
          </w:p>
        </w:tc>
        <w:tc>
          <w:tcPr>
            <w:tcW w:w="3050" w:type="dxa"/>
          </w:tcPr>
          <w:p w:rsidR="003C1DD3" w:rsidRPr="00C11CC1" w:rsidRDefault="00C11CC1" w:rsidP="003C1DD3">
            <w:pPr>
              <w:rPr>
                <w:rFonts w:ascii="Times New Roman" w:hAnsi="Times New Roman" w:cs="Times New Roman"/>
              </w:rPr>
            </w:pPr>
            <w:r w:rsidRPr="00C11CC1">
              <w:rPr>
                <w:rFonts w:ascii="Times New Roman" w:hAnsi="Times New Roman" w:cs="Times New Roman"/>
              </w:rPr>
              <w:t>3 (удовлетворительно)</w:t>
            </w:r>
          </w:p>
        </w:tc>
      </w:tr>
      <w:tr w:rsidR="003C1DD3" w:rsidRPr="0024377A" w:rsidTr="00C11CC1">
        <w:trPr>
          <w:trHeight w:val="552"/>
        </w:trPr>
        <w:tc>
          <w:tcPr>
            <w:tcW w:w="541" w:type="dxa"/>
            <w:vAlign w:val="center"/>
          </w:tcPr>
          <w:p w:rsidR="003C1DD3" w:rsidRPr="00633269" w:rsidRDefault="003C1DD3" w:rsidP="003C1DD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3C1DD3" w:rsidRPr="0040564E" w:rsidRDefault="003C1DD3" w:rsidP="003C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3050" w:type="dxa"/>
          </w:tcPr>
          <w:p w:rsidR="003C1DD3" w:rsidRDefault="003C1DD3" w:rsidP="003C1DD3"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C1DD3" w:rsidRPr="0024377A" w:rsidTr="00C11CC1">
        <w:trPr>
          <w:trHeight w:val="552"/>
        </w:trPr>
        <w:tc>
          <w:tcPr>
            <w:tcW w:w="541" w:type="dxa"/>
            <w:vAlign w:val="center"/>
          </w:tcPr>
          <w:p w:rsidR="003C1DD3" w:rsidRPr="00633269" w:rsidRDefault="003C1DD3" w:rsidP="003C1DD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3C1DD3" w:rsidRPr="0040564E" w:rsidRDefault="003C1DD3" w:rsidP="003C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а Елиза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евна</w:t>
            </w:r>
            <w:proofErr w:type="spellEnd"/>
          </w:p>
        </w:tc>
        <w:tc>
          <w:tcPr>
            <w:tcW w:w="3050" w:type="dxa"/>
          </w:tcPr>
          <w:p w:rsidR="003C1DD3" w:rsidRDefault="003C1DD3" w:rsidP="003C1DD3"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C1DD3" w:rsidRPr="0024377A" w:rsidTr="00C11CC1">
        <w:trPr>
          <w:trHeight w:val="552"/>
        </w:trPr>
        <w:tc>
          <w:tcPr>
            <w:tcW w:w="541" w:type="dxa"/>
            <w:vAlign w:val="center"/>
          </w:tcPr>
          <w:p w:rsidR="003C1DD3" w:rsidRPr="009C6184" w:rsidRDefault="003C1DD3" w:rsidP="003C1DD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18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3C1DD3" w:rsidRPr="001C4892" w:rsidRDefault="003C1DD3" w:rsidP="003C1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92">
              <w:rPr>
                <w:rFonts w:ascii="Times New Roman" w:hAnsi="Times New Roman" w:cs="Times New Roman"/>
                <w:b/>
                <w:sz w:val="24"/>
                <w:szCs w:val="24"/>
              </w:rPr>
              <w:t>Лапшина Анастасия Александровна</w:t>
            </w:r>
          </w:p>
        </w:tc>
        <w:tc>
          <w:tcPr>
            <w:tcW w:w="3050" w:type="dxa"/>
          </w:tcPr>
          <w:p w:rsidR="003C1DD3" w:rsidRDefault="003C1DD3" w:rsidP="003C1DD3"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C1DD3" w:rsidRPr="0024377A" w:rsidTr="00C11CC1">
        <w:trPr>
          <w:trHeight w:val="552"/>
        </w:trPr>
        <w:tc>
          <w:tcPr>
            <w:tcW w:w="541" w:type="dxa"/>
            <w:vAlign w:val="center"/>
          </w:tcPr>
          <w:p w:rsidR="003C1DD3" w:rsidRPr="009C6184" w:rsidRDefault="003C1DD3" w:rsidP="003C1DD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9C61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3C1DD3" w:rsidRPr="0040564E" w:rsidRDefault="003C1DD3" w:rsidP="003C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050" w:type="dxa"/>
          </w:tcPr>
          <w:p w:rsidR="003C1DD3" w:rsidRDefault="003C1DD3" w:rsidP="003C1DD3"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3C1DD3" w:rsidRPr="0024377A" w:rsidTr="00C11CC1">
        <w:trPr>
          <w:trHeight w:val="552"/>
        </w:trPr>
        <w:tc>
          <w:tcPr>
            <w:tcW w:w="541" w:type="dxa"/>
            <w:vAlign w:val="center"/>
          </w:tcPr>
          <w:p w:rsidR="003C1DD3" w:rsidRPr="00633269" w:rsidRDefault="003C1DD3" w:rsidP="003C1DD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3C1DD3" w:rsidRPr="0040564E" w:rsidRDefault="003C1DD3" w:rsidP="003C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олянская Дана Витальевна</w:t>
            </w:r>
          </w:p>
        </w:tc>
        <w:tc>
          <w:tcPr>
            <w:tcW w:w="3050" w:type="dxa"/>
          </w:tcPr>
          <w:p w:rsidR="003C1DD3" w:rsidRDefault="003C1DD3" w:rsidP="003C1DD3"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D6269D" w:rsidRDefault="00D6269D" w:rsidP="00D6269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Pr="00B71DC8" w:rsidRDefault="00B71DC8" w:rsidP="00B71DC8">
      <w:pPr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</w:t>
      </w:r>
      <w:r w:rsidR="00D6269D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лассный руководитель –</w:t>
      </w:r>
      <w:r w:rsidR="00A51112" w:rsidRPr="00B71D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Бабушкина Олимпиада Владимировна</w:t>
      </w: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487A" w:rsidRDefault="00BD487A" w:rsidP="005425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587" w:rsidRDefault="00542587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65E" w:rsidRDefault="00B4165E" w:rsidP="00DC7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7E" w:rsidRDefault="006B727E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1DC8" w:rsidRDefault="00B71DC8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EC1" w:rsidRDefault="006E2EC1" w:rsidP="00B71D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1DC" w:rsidRDefault="007531DC" w:rsidP="00E348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836" w:rsidRDefault="00A9630F" w:rsidP="00E348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348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А»</w:t>
      </w:r>
    </w:p>
    <w:p w:rsidR="00B71DC8" w:rsidRDefault="00B71DC8" w:rsidP="00E348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C21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C95C21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C95C21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p w:rsidR="00DC7A34" w:rsidRDefault="00DC7A34" w:rsidP="00DC7A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8251" w:type="dxa"/>
        <w:tblInd w:w="-318" w:type="dxa"/>
        <w:tblLook w:val="04A0" w:firstRow="1" w:lastRow="0" w:firstColumn="1" w:lastColumn="0" w:noHBand="0" w:noVBand="1"/>
      </w:tblPr>
      <w:tblGrid>
        <w:gridCol w:w="541"/>
        <w:gridCol w:w="3873"/>
        <w:gridCol w:w="3837"/>
      </w:tblGrid>
      <w:tr w:rsidR="00E34836" w:rsidTr="00C11CC1">
        <w:trPr>
          <w:trHeight w:val="1114"/>
        </w:trPr>
        <w:tc>
          <w:tcPr>
            <w:tcW w:w="541" w:type="dxa"/>
            <w:vAlign w:val="center"/>
          </w:tcPr>
          <w:p w:rsidR="00E34836" w:rsidRPr="00E365EE" w:rsidRDefault="00E34836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3" w:type="dxa"/>
            <w:vAlign w:val="center"/>
          </w:tcPr>
          <w:p w:rsidR="00E34836" w:rsidRPr="00E365EE" w:rsidRDefault="00E34836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37" w:type="dxa"/>
            <w:vAlign w:val="center"/>
          </w:tcPr>
          <w:p w:rsidR="00E34836" w:rsidRDefault="00E34836" w:rsidP="00B71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36" w:rsidRPr="0024377A" w:rsidTr="00C11CC1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E34836" w:rsidRPr="00633269" w:rsidRDefault="00E34836" w:rsidP="00E3483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3" w:type="dxa"/>
            <w:vAlign w:val="center"/>
          </w:tcPr>
          <w:p w:rsidR="00E34836" w:rsidRPr="0040564E" w:rsidRDefault="00E34836" w:rsidP="00E3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Мария Сергеевна</w:t>
            </w:r>
          </w:p>
        </w:tc>
        <w:tc>
          <w:tcPr>
            <w:tcW w:w="3837" w:type="dxa"/>
          </w:tcPr>
          <w:p w:rsidR="00E34836" w:rsidRDefault="00E34836" w:rsidP="00E34836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34836" w:rsidRPr="0024377A" w:rsidTr="00C11CC1">
        <w:trPr>
          <w:trHeight w:val="552"/>
        </w:trPr>
        <w:tc>
          <w:tcPr>
            <w:tcW w:w="541" w:type="dxa"/>
            <w:vAlign w:val="center"/>
          </w:tcPr>
          <w:p w:rsidR="00E34836" w:rsidRPr="00F8058A" w:rsidRDefault="00E34836" w:rsidP="00E3483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73" w:type="dxa"/>
            <w:vAlign w:val="center"/>
          </w:tcPr>
          <w:p w:rsidR="00E34836" w:rsidRPr="00F8058A" w:rsidRDefault="00E34836" w:rsidP="00E34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Екатерина Артемовна (староста группы)</w:t>
            </w:r>
          </w:p>
        </w:tc>
        <w:tc>
          <w:tcPr>
            <w:tcW w:w="3837" w:type="dxa"/>
          </w:tcPr>
          <w:p w:rsidR="00E34836" w:rsidRDefault="00E34836" w:rsidP="00E34836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34836" w:rsidRPr="0024377A" w:rsidTr="00C11CC1">
        <w:trPr>
          <w:trHeight w:val="552"/>
        </w:trPr>
        <w:tc>
          <w:tcPr>
            <w:tcW w:w="541" w:type="dxa"/>
            <w:vAlign w:val="center"/>
          </w:tcPr>
          <w:p w:rsidR="00E34836" w:rsidRPr="00633269" w:rsidRDefault="00E34836" w:rsidP="00E3483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3" w:type="dxa"/>
            <w:vAlign w:val="center"/>
          </w:tcPr>
          <w:p w:rsidR="00E34836" w:rsidRPr="0040564E" w:rsidRDefault="00E34836" w:rsidP="00E3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3837" w:type="dxa"/>
          </w:tcPr>
          <w:p w:rsidR="00E34836" w:rsidRDefault="00E34836" w:rsidP="00E34836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34836" w:rsidRPr="0024377A" w:rsidTr="00C11CC1">
        <w:trPr>
          <w:trHeight w:val="552"/>
        </w:trPr>
        <w:tc>
          <w:tcPr>
            <w:tcW w:w="541" w:type="dxa"/>
            <w:vAlign w:val="center"/>
          </w:tcPr>
          <w:p w:rsidR="00E34836" w:rsidRPr="00633269" w:rsidRDefault="00E34836" w:rsidP="00E3483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3" w:type="dxa"/>
            <w:vAlign w:val="center"/>
          </w:tcPr>
          <w:p w:rsidR="00E34836" w:rsidRPr="0040564E" w:rsidRDefault="00E34836" w:rsidP="00E34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Елена Витальевна</w:t>
            </w:r>
          </w:p>
        </w:tc>
        <w:tc>
          <w:tcPr>
            <w:tcW w:w="3837" w:type="dxa"/>
          </w:tcPr>
          <w:p w:rsidR="00E34836" w:rsidRDefault="00E34836" w:rsidP="00E34836"/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Pr="00633269" w:rsidRDefault="00BA6977" w:rsidP="00BA697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3" w:type="dxa"/>
            <w:vAlign w:val="center"/>
          </w:tcPr>
          <w:p w:rsidR="00BA6977" w:rsidRPr="0040564E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837" w:type="dxa"/>
          </w:tcPr>
          <w:p w:rsidR="00BA6977" w:rsidRDefault="00BA6977" w:rsidP="00BA6977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Pr="00633269" w:rsidRDefault="00BA6977" w:rsidP="00BA697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3" w:type="dxa"/>
            <w:vAlign w:val="center"/>
          </w:tcPr>
          <w:p w:rsidR="00BA6977" w:rsidRPr="0040564E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Полина Олеговна</w:t>
            </w:r>
          </w:p>
        </w:tc>
        <w:tc>
          <w:tcPr>
            <w:tcW w:w="3837" w:type="dxa"/>
          </w:tcPr>
          <w:p w:rsidR="00BA6977" w:rsidRDefault="00BA6977" w:rsidP="00BA697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55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Pr="00633269" w:rsidRDefault="00BA6977" w:rsidP="00BA6977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3" w:type="dxa"/>
            <w:vAlign w:val="center"/>
          </w:tcPr>
          <w:p w:rsidR="00BA6977" w:rsidRPr="0040564E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3837" w:type="dxa"/>
          </w:tcPr>
          <w:p w:rsidR="00BA6977" w:rsidRDefault="00BA6977" w:rsidP="00BA6977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Default="00BA6977" w:rsidP="00BA6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3" w:type="dxa"/>
            <w:vAlign w:val="center"/>
          </w:tcPr>
          <w:p w:rsidR="00BA6977" w:rsidRPr="0040564E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Яна Дмитриевна</w:t>
            </w:r>
          </w:p>
        </w:tc>
        <w:tc>
          <w:tcPr>
            <w:tcW w:w="3837" w:type="dxa"/>
          </w:tcPr>
          <w:p w:rsidR="00BA6977" w:rsidRDefault="00BA6977" w:rsidP="00BA6977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Default="00BA6977" w:rsidP="00BA6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3" w:type="dxa"/>
            <w:vAlign w:val="center"/>
          </w:tcPr>
          <w:p w:rsidR="00BA6977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мова Анна Романовна</w:t>
            </w:r>
          </w:p>
        </w:tc>
        <w:tc>
          <w:tcPr>
            <w:tcW w:w="3837" w:type="dxa"/>
          </w:tcPr>
          <w:p w:rsidR="00BA6977" w:rsidRDefault="00BA6977" w:rsidP="00BA6977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Default="00BA6977" w:rsidP="00BA6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3" w:type="dxa"/>
            <w:vAlign w:val="center"/>
          </w:tcPr>
          <w:p w:rsidR="00BA6977" w:rsidRPr="0040564E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а Василиса Аркадьевна</w:t>
            </w:r>
          </w:p>
        </w:tc>
        <w:tc>
          <w:tcPr>
            <w:tcW w:w="3837" w:type="dxa"/>
          </w:tcPr>
          <w:p w:rsidR="00BA6977" w:rsidRDefault="00BA6977" w:rsidP="00BA6977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Default="00BA6977" w:rsidP="00BA6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3" w:type="dxa"/>
            <w:vAlign w:val="center"/>
          </w:tcPr>
          <w:p w:rsidR="00BA6977" w:rsidRPr="0040564E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Юрьевна</w:t>
            </w:r>
          </w:p>
        </w:tc>
        <w:tc>
          <w:tcPr>
            <w:tcW w:w="3837" w:type="dxa"/>
          </w:tcPr>
          <w:p w:rsidR="00BA6977" w:rsidRDefault="00BA6977" w:rsidP="00BA6977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Default="00BA6977" w:rsidP="00BA6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3" w:type="dxa"/>
            <w:vAlign w:val="center"/>
          </w:tcPr>
          <w:p w:rsidR="00BA6977" w:rsidRPr="0040564E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лизавета Андреевна</w:t>
            </w:r>
          </w:p>
        </w:tc>
        <w:tc>
          <w:tcPr>
            <w:tcW w:w="3837" w:type="dxa"/>
          </w:tcPr>
          <w:p w:rsidR="00BA6977" w:rsidRDefault="00BA6977" w:rsidP="00BA6977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Default="00BA6977" w:rsidP="00BA6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3" w:type="dxa"/>
            <w:vAlign w:val="center"/>
          </w:tcPr>
          <w:p w:rsidR="00BA6977" w:rsidRPr="0040564E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3837" w:type="dxa"/>
          </w:tcPr>
          <w:p w:rsidR="00BA6977" w:rsidRDefault="00BA6977" w:rsidP="00BA6977"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A6977" w:rsidRPr="0024377A" w:rsidTr="00C11CC1">
        <w:trPr>
          <w:trHeight w:val="552"/>
        </w:trPr>
        <w:tc>
          <w:tcPr>
            <w:tcW w:w="541" w:type="dxa"/>
            <w:vAlign w:val="center"/>
          </w:tcPr>
          <w:p w:rsidR="00BA6977" w:rsidRDefault="00BA6977" w:rsidP="00BA69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3" w:type="dxa"/>
            <w:vAlign w:val="center"/>
          </w:tcPr>
          <w:p w:rsidR="00BA6977" w:rsidRPr="0040564E" w:rsidRDefault="00BA6977" w:rsidP="00BA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 Раиса Вадимовна</w:t>
            </w:r>
          </w:p>
        </w:tc>
        <w:tc>
          <w:tcPr>
            <w:tcW w:w="3837" w:type="dxa"/>
          </w:tcPr>
          <w:p w:rsidR="00BA6977" w:rsidRDefault="00BA6977" w:rsidP="00BA697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55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6D5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E2EC1" w:rsidRDefault="006E2EC1" w:rsidP="00DC7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A34" w:rsidRPr="006E2EC1" w:rsidRDefault="00B84E36" w:rsidP="00DC7A3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2E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803F9A" w:rsidRPr="006E2EC1">
        <w:rPr>
          <w:rFonts w:ascii="Times New Roman" w:hAnsi="Times New Roman" w:cs="Times New Roman"/>
          <w:b/>
          <w:color w:val="FF0000"/>
          <w:sz w:val="24"/>
          <w:szCs w:val="24"/>
        </w:rPr>
        <w:t>Майорова Елена Юрьевна</w:t>
      </w:r>
    </w:p>
    <w:p w:rsidR="00DC7A34" w:rsidRDefault="00DC7A34" w:rsidP="007A632F"/>
    <w:p w:rsidR="006A1847" w:rsidRDefault="006A1847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4A0" w:rsidRDefault="00D614A0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8B" w:rsidRDefault="002D058B" w:rsidP="003372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EA3" w:rsidRDefault="00260EA3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A71" w:rsidRDefault="00804A71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A71" w:rsidRDefault="00804A71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A71" w:rsidRDefault="00B9544C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Б»</w:t>
      </w:r>
    </w:p>
    <w:p w:rsidR="00B84E36" w:rsidRDefault="00804A71" w:rsidP="00804A71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372F9" w:rsidRPr="00384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8B5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5878B5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5878B5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7936" w:type="dxa"/>
        <w:tblInd w:w="-144" w:type="dxa"/>
        <w:tblLook w:val="04A0" w:firstRow="1" w:lastRow="0" w:firstColumn="1" w:lastColumn="0" w:noHBand="0" w:noVBand="1"/>
      </w:tblPr>
      <w:tblGrid>
        <w:gridCol w:w="540"/>
        <w:gridCol w:w="4142"/>
        <w:gridCol w:w="3254"/>
      </w:tblGrid>
      <w:tr w:rsidR="00804A71" w:rsidTr="00C11CC1">
        <w:trPr>
          <w:trHeight w:val="1114"/>
        </w:trPr>
        <w:tc>
          <w:tcPr>
            <w:tcW w:w="540" w:type="dxa"/>
            <w:vAlign w:val="center"/>
          </w:tcPr>
          <w:p w:rsidR="00804A71" w:rsidRPr="00E365EE" w:rsidRDefault="00804A71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2" w:type="dxa"/>
            <w:vAlign w:val="center"/>
          </w:tcPr>
          <w:p w:rsidR="00804A71" w:rsidRPr="00E365EE" w:rsidRDefault="00804A71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54" w:type="dxa"/>
            <w:vAlign w:val="center"/>
          </w:tcPr>
          <w:p w:rsidR="00804A71" w:rsidRDefault="00804A71" w:rsidP="0033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804A71" w:rsidRPr="00633269" w:rsidRDefault="00804A71" w:rsidP="0026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42" w:type="dxa"/>
            <w:vAlign w:val="center"/>
          </w:tcPr>
          <w:p w:rsidR="00804A71" w:rsidRPr="0040564E" w:rsidRDefault="00804A71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Ульяна Олеговна</w:t>
            </w:r>
          </w:p>
        </w:tc>
        <w:tc>
          <w:tcPr>
            <w:tcW w:w="3254" w:type="dxa"/>
            <w:vAlign w:val="center"/>
          </w:tcPr>
          <w:p w:rsidR="00804A71" w:rsidRDefault="00804A71" w:rsidP="008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vAlign w:val="center"/>
          </w:tcPr>
          <w:p w:rsidR="00804A71" w:rsidRPr="00CD4E17" w:rsidRDefault="00804A71" w:rsidP="0026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CD4E1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42" w:type="dxa"/>
            <w:vAlign w:val="center"/>
          </w:tcPr>
          <w:p w:rsidR="00804A71" w:rsidRPr="00CD4E17" w:rsidRDefault="00804A71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sz w:val="24"/>
                <w:szCs w:val="24"/>
              </w:rPr>
              <w:t>Ван-Ин Герман Евгеньевич</w:t>
            </w:r>
          </w:p>
        </w:tc>
        <w:tc>
          <w:tcPr>
            <w:tcW w:w="3254" w:type="dxa"/>
            <w:vAlign w:val="center"/>
          </w:tcPr>
          <w:p w:rsidR="00804A71" w:rsidRDefault="00C150D6" w:rsidP="008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vAlign w:val="center"/>
          </w:tcPr>
          <w:p w:rsidR="00804A71" w:rsidRPr="00633269" w:rsidRDefault="00804A71" w:rsidP="0026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42" w:type="dxa"/>
            <w:vAlign w:val="center"/>
          </w:tcPr>
          <w:p w:rsidR="00804A71" w:rsidRPr="0040564E" w:rsidRDefault="00804A71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м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254" w:type="dxa"/>
            <w:vAlign w:val="center"/>
          </w:tcPr>
          <w:p w:rsidR="00804A71" w:rsidRDefault="00804A71" w:rsidP="008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vAlign w:val="center"/>
          </w:tcPr>
          <w:p w:rsidR="00804A71" w:rsidRPr="00633269" w:rsidRDefault="00804A71" w:rsidP="0026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42" w:type="dxa"/>
            <w:vAlign w:val="center"/>
          </w:tcPr>
          <w:p w:rsidR="00804A71" w:rsidRPr="0040564E" w:rsidRDefault="00804A71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Анастасия Валерьевна</w:t>
            </w:r>
          </w:p>
        </w:tc>
        <w:tc>
          <w:tcPr>
            <w:tcW w:w="3254" w:type="dxa"/>
            <w:vAlign w:val="center"/>
          </w:tcPr>
          <w:p w:rsidR="00804A71" w:rsidRDefault="00804A71" w:rsidP="008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vAlign w:val="center"/>
          </w:tcPr>
          <w:p w:rsidR="00804A71" w:rsidRPr="00633269" w:rsidRDefault="00804A71" w:rsidP="0026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142" w:type="dxa"/>
            <w:vAlign w:val="center"/>
          </w:tcPr>
          <w:p w:rsidR="00804A71" w:rsidRPr="0040564E" w:rsidRDefault="00804A71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254" w:type="dxa"/>
            <w:vAlign w:val="center"/>
          </w:tcPr>
          <w:p w:rsidR="00804A71" w:rsidRDefault="00804A71" w:rsidP="008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vAlign w:val="center"/>
          </w:tcPr>
          <w:p w:rsidR="00804A71" w:rsidRPr="00633269" w:rsidRDefault="00804A71" w:rsidP="0026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142" w:type="dxa"/>
            <w:vAlign w:val="center"/>
          </w:tcPr>
          <w:p w:rsidR="00804A71" w:rsidRPr="0040564E" w:rsidRDefault="00804A71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3254" w:type="dxa"/>
            <w:vAlign w:val="center"/>
          </w:tcPr>
          <w:p w:rsidR="00804A71" w:rsidRDefault="00804A71" w:rsidP="008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A0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vAlign w:val="center"/>
          </w:tcPr>
          <w:p w:rsidR="00804A71" w:rsidRPr="00CD4E17" w:rsidRDefault="00804A71" w:rsidP="00267A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142" w:type="dxa"/>
            <w:vAlign w:val="center"/>
          </w:tcPr>
          <w:p w:rsidR="00804A71" w:rsidRPr="00CD4E17" w:rsidRDefault="00804A71" w:rsidP="00267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17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кова Крист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3254" w:type="dxa"/>
            <w:vAlign w:val="center"/>
          </w:tcPr>
          <w:p w:rsidR="00804A71" w:rsidRDefault="00804A71" w:rsidP="008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vAlign w:val="center"/>
          </w:tcPr>
          <w:p w:rsidR="00804A71" w:rsidRDefault="00804A71" w:rsidP="0026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42" w:type="dxa"/>
            <w:vAlign w:val="center"/>
          </w:tcPr>
          <w:p w:rsidR="00804A71" w:rsidRPr="0040564E" w:rsidRDefault="00804A71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лиса Сергеевна А/О</w:t>
            </w:r>
          </w:p>
        </w:tc>
        <w:tc>
          <w:tcPr>
            <w:tcW w:w="3254" w:type="dxa"/>
            <w:vAlign w:val="center"/>
          </w:tcPr>
          <w:p w:rsidR="00804A71" w:rsidRDefault="00804A71" w:rsidP="0026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vAlign w:val="center"/>
          </w:tcPr>
          <w:p w:rsidR="00804A71" w:rsidRDefault="00804A71" w:rsidP="0026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142" w:type="dxa"/>
            <w:vAlign w:val="center"/>
          </w:tcPr>
          <w:p w:rsidR="00804A71" w:rsidRPr="0040564E" w:rsidRDefault="00804A71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54" w:type="dxa"/>
            <w:vAlign w:val="center"/>
          </w:tcPr>
          <w:p w:rsidR="00804A71" w:rsidRPr="00804A71" w:rsidRDefault="00804A71" w:rsidP="00804A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4A71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804A71" w:rsidRPr="0024377A" w:rsidTr="00804A71">
        <w:trPr>
          <w:trHeight w:val="552"/>
        </w:trPr>
        <w:tc>
          <w:tcPr>
            <w:tcW w:w="540" w:type="dxa"/>
            <w:vAlign w:val="center"/>
          </w:tcPr>
          <w:p w:rsidR="00804A71" w:rsidRDefault="00804A71" w:rsidP="0026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142" w:type="dxa"/>
            <w:vAlign w:val="center"/>
          </w:tcPr>
          <w:p w:rsidR="00804A71" w:rsidRDefault="00804A71" w:rsidP="0026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а Екатерина Геннадьевна</w:t>
            </w:r>
          </w:p>
        </w:tc>
        <w:tc>
          <w:tcPr>
            <w:tcW w:w="3254" w:type="dxa"/>
            <w:vAlign w:val="center"/>
          </w:tcPr>
          <w:p w:rsidR="00804A71" w:rsidRDefault="008127CB" w:rsidP="0080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</w:tbl>
    <w:p w:rsidR="00B84E36" w:rsidRDefault="00B84E36" w:rsidP="00B84E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2F9" w:rsidRDefault="003372F9" w:rsidP="00B84E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E36" w:rsidRPr="003372F9" w:rsidRDefault="00B84E36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2F9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Лисовая Наталья Александровна</w:t>
      </w: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E17" w:rsidRDefault="00CD4E17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B58" w:rsidRDefault="00142B58" w:rsidP="00E62E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058B" w:rsidRDefault="002D058B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A71" w:rsidRDefault="00804A71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1F4FE2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В»</w:t>
      </w:r>
    </w:p>
    <w:p w:rsidR="00B57700" w:rsidRDefault="00B57700" w:rsidP="00B84E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A71" w:rsidRDefault="00804A71" w:rsidP="00804A71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60EA3" w:rsidRPr="003842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13AE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1413AE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1413AE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7369" w:type="dxa"/>
        <w:tblInd w:w="-144" w:type="dxa"/>
        <w:tblLook w:val="04A0" w:firstRow="1" w:lastRow="0" w:firstColumn="1" w:lastColumn="0" w:noHBand="0" w:noVBand="1"/>
      </w:tblPr>
      <w:tblGrid>
        <w:gridCol w:w="541"/>
        <w:gridCol w:w="3857"/>
        <w:gridCol w:w="2971"/>
      </w:tblGrid>
      <w:tr w:rsidR="00B57700" w:rsidTr="00C11CC1">
        <w:trPr>
          <w:trHeight w:val="1114"/>
        </w:trPr>
        <w:tc>
          <w:tcPr>
            <w:tcW w:w="541" w:type="dxa"/>
            <w:vAlign w:val="center"/>
          </w:tcPr>
          <w:p w:rsidR="00B57700" w:rsidRPr="00E365EE" w:rsidRDefault="00B57700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7" w:type="dxa"/>
            <w:vAlign w:val="center"/>
          </w:tcPr>
          <w:p w:rsidR="00B57700" w:rsidRPr="00E365EE" w:rsidRDefault="00B57700" w:rsidP="0026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1" w:type="dxa"/>
            <w:vAlign w:val="center"/>
          </w:tcPr>
          <w:p w:rsidR="00B57700" w:rsidRDefault="00B57700" w:rsidP="00804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804A71" w:rsidRPr="00633269" w:rsidRDefault="00804A71" w:rsidP="001413A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14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 Максим Александрович А/О</w:t>
            </w:r>
          </w:p>
        </w:tc>
        <w:tc>
          <w:tcPr>
            <w:tcW w:w="2971" w:type="dxa"/>
            <w:vAlign w:val="center"/>
          </w:tcPr>
          <w:p w:rsidR="00804A71" w:rsidRDefault="00804A71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Pr="00633269" w:rsidRDefault="00804A71" w:rsidP="00ED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971" w:type="dxa"/>
            <w:vAlign w:val="center"/>
          </w:tcPr>
          <w:p w:rsidR="00804A71" w:rsidRDefault="00C150D6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Pr="00633269" w:rsidRDefault="00804A71" w:rsidP="00ED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Анна Денисовна</w:t>
            </w:r>
          </w:p>
        </w:tc>
        <w:tc>
          <w:tcPr>
            <w:tcW w:w="2971" w:type="dxa"/>
            <w:vAlign w:val="center"/>
          </w:tcPr>
          <w:p w:rsidR="00804A71" w:rsidRDefault="008127CB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Pr="00633269" w:rsidRDefault="00804A71" w:rsidP="00ED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Арина Владимировна</w:t>
            </w:r>
          </w:p>
        </w:tc>
        <w:tc>
          <w:tcPr>
            <w:tcW w:w="2971" w:type="dxa"/>
            <w:vAlign w:val="center"/>
          </w:tcPr>
          <w:p w:rsidR="00804A71" w:rsidRDefault="00804A71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A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Pr="00633269" w:rsidRDefault="00804A71" w:rsidP="00ED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вой Егор Олегович</w:t>
            </w:r>
          </w:p>
        </w:tc>
        <w:tc>
          <w:tcPr>
            <w:tcW w:w="2971" w:type="dxa"/>
            <w:vAlign w:val="center"/>
          </w:tcPr>
          <w:p w:rsidR="00804A71" w:rsidRDefault="00804A71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A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Pr="00633269" w:rsidRDefault="00804A71" w:rsidP="00ED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971" w:type="dxa"/>
            <w:vAlign w:val="center"/>
          </w:tcPr>
          <w:p w:rsidR="00804A71" w:rsidRDefault="00C150D6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Pr="00633269" w:rsidRDefault="00804A71" w:rsidP="00ED7A2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Варвара Дмитриевна</w:t>
            </w:r>
          </w:p>
        </w:tc>
        <w:tc>
          <w:tcPr>
            <w:tcW w:w="2971" w:type="dxa"/>
            <w:vAlign w:val="center"/>
          </w:tcPr>
          <w:p w:rsidR="00804A71" w:rsidRDefault="002E14B5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Default="00804A71" w:rsidP="00ED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ероника Павловна</w:t>
            </w:r>
          </w:p>
        </w:tc>
        <w:tc>
          <w:tcPr>
            <w:tcW w:w="2971" w:type="dxa"/>
            <w:vAlign w:val="center"/>
          </w:tcPr>
          <w:p w:rsidR="00804A71" w:rsidRDefault="00C150D6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Pr="00F8058A" w:rsidRDefault="00804A71" w:rsidP="00ED7A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857" w:type="dxa"/>
            <w:vAlign w:val="center"/>
          </w:tcPr>
          <w:p w:rsidR="00804A71" w:rsidRPr="00F8058A" w:rsidRDefault="00804A71" w:rsidP="00ED7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аталия Алексеевна (староста группы)</w:t>
            </w:r>
          </w:p>
        </w:tc>
        <w:tc>
          <w:tcPr>
            <w:tcW w:w="2971" w:type="dxa"/>
            <w:vAlign w:val="center"/>
          </w:tcPr>
          <w:p w:rsidR="00804A71" w:rsidRDefault="00C150D6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Default="00804A71" w:rsidP="00ED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удина Анастасия Дмитриевна</w:t>
            </w:r>
          </w:p>
        </w:tc>
        <w:tc>
          <w:tcPr>
            <w:tcW w:w="2971" w:type="dxa"/>
            <w:vAlign w:val="center"/>
          </w:tcPr>
          <w:p w:rsidR="00804A71" w:rsidRDefault="00804A71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A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Default="00804A71" w:rsidP="00ED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Дарья Александровна</w:t>
            </w:r>
          </w:p>
        </w:tc>
        <w:tc>
          <w:tcPr>
            <w:tcW w:w="2971" w:type="dxa"/>
            <w:vAlign w:val="center"/>
          </w:tcPr>
          <w:p w:rsidR="00804A71" w:rsidRDefault="00C150D6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Default="00804A71" w:rsidP="00ED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рия Сергеевна</w:t>
            </w:r>
          </w:p>
        </w:tc>
        <w:tc>
          <w:tcPr>
            <w:tcW w:w="2971" w:type="dxa"/>
            <w:vAlign w:val="center"/>
          </w:tcPr>
          <w:p w:rsidR="00804A71" w:rsidRDefault="00C150D6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Default="00804A71" w:rsidP="00ED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57" w:type="dxa"/>
            <w:vAlign w:val="center"/>
          </w:tcPr>
          <w:p w:rsidR="00804A71" w:rsidRPr="0040564E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офья Алексеевна</w:t>
            </w:r>
          </w:p>
        </w:tc>
        <w:tc>
          <w:tcPr>
            <w:tcW w:w="2971" w:type="dxa"/>
            <w:vAlign w:val="center"/>
          </w:tcPr>
          <w:p w:rsidR="00804A71" w:rsidRPr="001413AE" w:rsidRDefault="00804A71" w:rsidP="00C150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3AE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</w:tr>
      <w:tr w:rsidR="00804A71" w:rsidRPr="0024377A" w:rsidTr="00804A71">
        <w:trPr>
          <w:trHeight w:val="552"/>
        </w:trPr>
        <w:tc>
          <w:tcPr>
            <w:tcW w:w="541" w:type="dxa"/>
            <w:vAlign w:val="center"/>
          </w:tcPr>
          <w:p w:rsidR="00804A71" w:rsidRDefault="00804A71" w:rsidP="00ED7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57" w:type="dxa"/>
            <w:vAlign w:val="center"/>
          </w:tcPr>
          <w:p w:rsidR="00804A71" w:rsidRDefault="00804A71" w:rsidP="00ED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Анна Дмитриевна</w:t>
            </w:r>
          </w:p>
        </w:tc>
        <w:tc>
          <w:tcPr>
            <w:tcW w:w="2971" w:type="dxa"/>
            <w:vAlign w:val="center"/>
          </w:tcPr>
          <w:p w:rsidR="00804A71" w:rsidRDefault="00C150D6" w:rsidP="00C15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</w:tbl>
    <w:p w:rsidR="00B84E36" w:rsidRDefault="00B84E36" w:rsidP="00B84E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Pr="00260EA3" w:rsidRDefault="00B84E36" w:rsidP="00B84E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0EA3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</w:t>
      </w:r>
      <w:r w:rsidR="00CF017E" w:rsidRPr="00260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Коровкина Татьяна Владимировна</w:t>
      </w: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E36" w:rsidRDefault="00B84E3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E62EBB" w:rsidP="00271BE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832" w:rsidRDefault="003D1832" w:rsidP="006A1B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D8B" w:rsidRDefault="00BE5D8B" w:rsidP="006A1B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D8B" w:rsidRDefault="001F4FE2" w:rsidP="00BE5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E5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. ДЕК. «А»</w:t>
      </w:r>
    </w:p>
    <w:p w:rsidR="00246433" w:rsidRDefault="00BE5D8B" w:rsidP="00BE5D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832" w:rsidRPr="003842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1832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3D1832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3D1832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p w:rsidR="006A1BF3" w:rsidRDefault="006A1BF3" w:rsidP="006A1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807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68"/>
        <w:gridCol w:w="3669"/>
      </w:tblGrid>
      <w:tr w:rsidR="00BE5D8B" w:rsidTr="00C11CC1">
        <w:trPr>
          <w:trHeight w:val="1114"/>
        </w:trPr>
        <w:tc>
          <w:tcPr>
            <w:tcW w:w="540" w:type="dxa"/>
            <w:vAlign w:val="center"/>
          </w:tcPr>
          <w:p w:rsidR="00BE5D8B" w:rsidRPr="00E365EE" w:rsidRDefault="00BE5D8B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8" w:type="dxa"/>
            <w:vAlign w:val="center"/>
          </w:tcPr>
          <w:p w:rsidR="00BE5D8B" w:rsidRPr="00E365EE" w:rsidRDefault="00BE5D8B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69" w:type="dxa"/>
            <w:vAlign w:val="center"/>
          </w:tcPr>
          <w:p w:rsidR="00BE5D8B" w:rsidRDefault="00BE5D8B" w:rsidP="00F7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8B" w:rsidRPr="0024377A" w:rsidTr="00BE5D8B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BE5D8B" w:rsidRPr="00633269" w:rsidRDefault="00BE5D8B" w:rsidP="00CD573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8" w:type="dxa"/>
            <w:vAlign w:val="center"/>
          </w:tcPr>
          <w:p w:rsidR="00BE5D8B" w:rsidRPr="0040564E" w:rsidRDefault="00BE5D8B" w:rsidP="00CD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янина Дарья Юрьевна</w:t>
            </w:r>
          </w:p>
        </w:tc>
        <w:tc>
          <w:tcPr>
            <w:tcW w:w="3669" w:type="dxa"/>
            <w:vAlign w:val="center"/>
          </w:tcPr>
          <w:p w:rsidR="00BE5D8B" w:rsidRDefault="004111A2" w:rsidP="0041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5D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BE5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5D8B" w:rsidRPr="0024377A" w:rsidTr="00C11CC1">
        <w:trPr>
          <w:trHeight w:val="552"/>
        </w:trPr>
        <w:tc>
          <w:tcPr>
            <w:tcW w:w="540" w:type="dxa"/>
            <w:vAlign w:val="center"/>
          </w:tcPr>
          <w:p w:rsidR="00BE5D8B" w:rsidRPr="00F8058A" w:rsidRDefault="00BE5D8B" w:rsidP="00BE5D8B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5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68" w:type="dxa"/>
            <w:vAlign w:val="center"/>
          </w:tcPr>
          <w:p w:rsidR="00BE5D8B" w:rsidRPr="00F73AAD" w:rsidRDefault="00BE5D8B" w:rsidP="00BE5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акова Евдокия Олеговна </w:t>
            </w:r>
          </w:p>
        </w:tc>
        <w:tc>
          <w:tcPr>
            <w:tcW w:w="3669" w:type="dxa"/>
          </w:tcPr>
          <w:p w:rsidR="00BE5D8B" w:rsidRDefault="00BE5D8B" w:rsidP="00BE5D8B"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E5D8B" w:rsidRPr="0024377A" w:rsidTr="00C11CC1">
        <w:trPr>
          <w:trHeight w:val="552"/>
        </w:trPr>
        <w:tc>
          <w:tcPr>
            <w:tcW w:w="540" w:type="dxa"/>
            <w:vAlign w:val="center"/>
          </w:tcPr>
          <w:p w:rsidR="00BE5D8B" w:rsidRPr="00633269" w:rsidRDefault="00BE5D8B" w:rsidP="00BE5D8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8" w:type="dxa"/>
            <w:vAlign w:val="center"/>
          </w:tcPr>
          <w:p w:rsidR="00BE5D8B" w:rsidRPr="0040564E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Евгения Юрьевна</w:t>
            </w:r>
          </w:p>
        </w:tc>
        <w:tc>
          <w:tcPr>
            <w:tcW w:w="3669" w:type="dxa"/>
          </w:tcPr>
          <w:p w:rsidR="00BE5D8B" w:rsidRDefault="00BE5D8B" w:rsidP="00BE5D8B"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E5D8B" w:rsidRPr="0024377A" w:rsidTr="00C11CC1">
        <w:trPr>
          <w:trHeight w:val="552"/>
        </w:trPr>
        <w:tc>
          <w:tcPr>
            <w:tcW w:w="540" w:type="dxa"/>
            <w:vAlign w:val="center"/>
          </w:tcPr>
          <w:p w:rsidR="00BE5D8B" w:rsidRPr="00633269" w:rsidRDefault="00BE5D8B" w:rsidP="00BE5D8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8" w:type="dxa"/>
            <w:vAlign w:val="center"/>
          </w:tcPr>
          <w:p w:rsidR="00BE5D8B" w:rsidRPr="0040564E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Снежана Антоновна</w:t>
            </w:r>
          </w:p>
        </w:tc>
        <w:tc>
          <w:tcPr>
            <w:tcW w:w="3669" w:type="dxa"/>
          </w:tcPr>
          <w:p w:rsidR="00BE5D8B" w:rsidRDefault="00BE5D8B" w:rsidP="00BE5D8B"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E5D8B" w:rsidRPr="0024377A" w:rsidTr="00C11CC1">
        <w:trPr>
          <w:trHeight w:val="552"/>
        </w:trPr>
        <w:tc>
          <w:tcPr>
            <w:tcW w:w="540" w:type="dxa"/>
            <w:vAlign w:val="center"/>
          </w:tcPr>
          <w:p w:rsidR="00BE5D8B" w:rsidRPr="00633269" w:rsidRDefault="00BE5D8B" w:rsidP="00BE5D8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68" w:type="dxa"/>
            <w:vAlign w:val="center"/>
          </w:tcPr>
          <w:p w:rsidR="00BE5D8B" w:rsidRPr="0040564E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людова Екатерина Владимировна</w:t>
            </w:r>
          </w:p>
        </w:tc>
        <w:tc>
          <w:tcPr>
            <w:tcW w:w="3669" w:type="dxa"/>
          </w:tcPr>
          <w:p w:rsidR="00BE5D8B" w:rsidRDefault="00BE5D8B" w:rsidP="00BE5D8B"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E5D8B" w:rsidRPr="0024377A" w:rsidTr="00C11CC1">
        <w:trPr>
          <w:trHeight w:val="552"/>
        </w:trPr>
        <w:tc>
          <w:tcPr>
            <w:tcW w:w="540" w:type="dxa"/>
            <w:vAlign w:val="center"/>
          </w:tcPr>
          <w:p w:rsidR="00BE5D8B" w:rsidRPr="00633269" w:rsidRDefault="00BE5D8B" w:rsidP="00BE5D8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8" w:type="dxa"/>
            <w:vAlign w:val="center"/>
          </w:tcPr>
          <w:p w:rsidR="00BE5D8B" w:rsidRPr="00F73AAD" w:rsidRDefault="00BE5D8B" w:rsidP="00BE5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Екатерина Сергеевна</w:t>
            </w:r>
          </w:p>
          <w:p w:rsidR="00BE5D8B" w:rsidRPr="0040564E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тароста группы)</w:t>
            </w:r>
          </w:p>
        </w:tc>
        <w:tc>
          <w:tcPr>
            <w:tcW w:w="3669" w:type="dxa"/>
          </w:tcPr>
          <w:p w:rsidR="00BE5D8B" w:rsidRDefault="00BE5D8B" w:rsidP="00BE5D8B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5D8B" w:rsidRPr="0024377A" w:rsidTr="00C11CC1">
        <w:trPr>
          <w:trHeight w:val="552"/>
        </w:trPr>
        <w:tc>
          <w:tcPr>
            <w:tcW w:w="540" w:type="dxa"/>
            <w:vAlign w:val="center"/>
          </w:tcPr>
          <w:p w:rsidR="00BE5D8B" w:rsidRDefault="00BE5D8B" w:rsidP="00BE5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68" w:type="dxa"/>
            <w:vAlign w:val="center"/>
          </w:tcPr>
          <w:p w:rsidR="00BE5D8B" w:rsidRPr="0040564E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669" w:type="dxa"/>
          </w:tcPr>
          <w:p w:rsidR="00BE5D8B" w:rsidRDefault="00BE5D8B" w:rsidP="00BE5D8B"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E5D8B" w:rsidRPr="0024377A" w:rsidTr="00C11CC1">
        <w:trPr>
          <w:trHeight w:val="552"/>
        </w:trPr>
        <w:tc>
          <w:tcPr>
            <w:tcW w:w="540" w:type="dxa"/>
            <w:vAlign w:val="center"/>
          </w:tcPr>
          <w:p w:rsidR="00BE5D8B" w:rsidRDefault="00BE5D8B" w:rsidP="00BE5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8" w:type="dxa"/>
            <w:vAlign w:val="center"/>
          </w:tcPr>
          <w:p w:rsidR="00BE5D8B" w:rsidRPr="0040564E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Маратовна</w:t>
            </w:r>
          </w:p>
        </w:tc>
        <w:tc>
          <w:tcPr>
            <w:tcW w:w="3669" w:type="dxa"/>
          </w:tcPr>
          <w:p w:rsidR="00BE5D8B" w:rsidRDefault="00BE5D8B" w:rsidP="00BE5D8B"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E5D8B" w:rsidRPr="0024377A" w:rsidTr="00C11CC1">
        <w:trPr>
          <w:trHeight w:val="552"/>
        </w:trPr>
        <w:tc>
          <w:tcPr>
            <w:tcW w:w="540" w:type="dxa"/>
            <w:vAlign w:val="center"/>
          </w:tcPr>
          <w:p w:rsidR="00BE5D8B" w:rsidRDefault="00BE5D8B" w:rsidP="00BE5D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68" w:type="dxa"/>
            <w:vAlign w:val="center"/>
          </w:tcPr>
          <w:p w:rsidR="00BE5D8B" w:rsidRPr="0040564E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669" w:type="dxa"/>
          </w:tcPr>
          <w:p w:rsidR="00BE5D8B" w:rsidRDefault="00BE5D8B" w:rsidP="00BE5D8B"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BE5D8B" w:rsidRDefault="00BE5D8B" w:rsidP="006A1BF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5D8B" w:rsidRDefault="00BE5D8B" w:rsidP="006A1BF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A1BF3" w:rsidRPr="00F73AAD" w:rsidRDefault="006A1BF3" w:rsidP="006A1BF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3AAD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</w:t>
      </w:r>
      <w:r w:rsidR="0070348D" w:rsidRPr="00F73A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Шарко Галина Александровна</w:t>
      </w:r>
    </w:p>
    <w:p w:rsidR="006A1BF3" w:rsidRDefault="006A1BF3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8A" w:rsidRDefault="00F8058A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70348D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5031" w:rsidRDefault="00165031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48D" w:rsidRDefault="004A0C31" w:rsidP="007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03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АТР. ДЕК. «Б»</w:t>
      </w:r>
    </w:p>
    <w:p w:rsidR="0070348D" w:rsidRDefault="007B6156" w:rsidP="00BE5D8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0A7E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9C0A7E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9C0A7E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8217" w:type="dxa"/>
        <w:tblLook w:val="04A0" w:firstRow="1" w:lastRow="0" w:firstColumn="1" w:lastColumn="0" w:noHBand="0" w:noVBand="1"/>
      </w:tblPr>
      <w:tblGrid>
        <w:gridCol w:w="541"/>
        <w:gridCol w:w="4203"/>
        <w:gridCol w:w="3473"/>
      </w:tblGrid>
      <w:tr w:rsidR="00BE5D8B" w:rsidTr="00C11CC1">
        <w:trPr>
          <w:trHeight w:val="1114"/>
        </w:trPr>
        <w:tc>
          <w:tcPr>
            <w:tcW w:w="541" w:type="dxa"/>
            <w:vAlign w:val="center"/>
          </w:tcPr>
          <w:p w:rsidR="00BE5D8B" w:rsidRPr="00E365EE" w:rsidRDefault="00BE5D8B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Align w:val="center"/>
          </w:tcPr>
          <w:p w:rsidR="00BE5D8B" w:rsidRPr="00E365EE" w:rsidRDefault="00BE5D8B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473" w:type="dxa"/>
            <w:vAlign w:val="center"/>
          </w:tcPr>
          <w:p w:rsidR="00BE5D8B" w:rsidRDefault="00BE5D8B" w:rsidP="007B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8B" w:rsidRPr="0024377A" w:rsidTr="00BE5D8B">
        <w:trPr>
          <w:trHeight w:val="552"/>
        </w:trPr>
        <w:tc>
          <w:tcPr>
            <w:tcW w:w="541" w:type="dxa"/>
            <w:vAlign w:val="center"/>
          </w:tcPr>
          <w:p w:rsidR="00BE5D8B" w:rsidRPr="00633269" w:rsidRDefault="00BE5D8B" w:rsidP="009C0A7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BE5D8B" w:rsidRPr="0040564E" w:rsidRDefault="00BE5D8B" w:rsidP="009C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Анастасия Викторовна</w:t>
            </w:r>
          </w:p>
        </w:tc>
        <w:tc>
          <w:tcPr>
            <w:tcW w:w="3473" w:type="dxa"/>
            <w:vAlign w:val="center"/>
          </w:tcPr>
          <w:p w:rsidR="00BE5D8B" w:rsidRDefault="00FA6B73" w:rsidP="009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BE5D8B" w:rsidRPr="0024377A" w:rsidTr="00BE5D8B">
        <w:trPr>
          <w:trHeight w:val="552"/>
        </w:trPr>
        <w:tc>
          <w:tcPr>
            <w:tcW w:w="541" w:type="dxa"/>
            <w:vAlign w:val="center"/>
          </w:tcPr>
          <w:p w:rsidR="00BE5D8B" w:rsidRPr="00633269" w:rsidRDefault="00BE5D8B" w:rsidP="009C0A7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BE5D8B" w:rsidRPr="0040564E" w:rsidRDefault="00BE5D8B" w:rsidP="009C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Полина Дмитриевна</w:t>
            </w:r>
          </w:p>
        </w:tc>
        <w:tc>
          <w:tcPr>
            <w:tcW w:w="3473" w:type="dxa"/>
            <w:vAlign w:val="center"/>
          </w:tcPr>
          <w:p w:rsidR="00BE5D8B" w:rsidRDefault="00980968" w:rsidP="0098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BE5D8B" w:rsidRPr="0024377A" w:rsidTr="00BE5D8B">
        <w:trPr>
          <w:trHeight w:val="552"/>
        </w:trPr>
        <w:tc>
          <w:tcPr>
            <w:tcW w:w="541" w:type="dxa"/>
            <w:vAlign w:val="center"/>
          </w:tcPr>
          <w:p w:rsidR="00BE5D8B" w:rsidRPr="00F8058A" w:rsidRDefault="00BE5D8B" w:rsidP="007329D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BE5D8B" w:rsidRPr="00F8058A" w:rsidRDefault="00BE5D8B" w:rsidP="00732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ичурин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Ильинична (староста группы)</w:t>
            </w:r>
          </w:p>
        </w:tc>
        <w:tc>
          <w:tcPr>
            <w:tcW w:w="3473" w:type="dxa"/>
            <w:vAlign w:val="center"/>
          </w:tcPr>
          <w:p w:rsidR="00BE5D8B" w:rsidRDefault="00AD1301" w:rsidP="00AD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E5D8B" w:rsidRPr="0024377A" w:rsidTr="00BE5D8B">
        <w:trPr>
          <w:trHeight w:val="552"/>
        </w:trPr>
        <w:tc>
          <w:tcPr>
            <w:tcW w:w="541" w:type="dxa"/>
            <w:vAlign w:val="center"/>
          </w:tcPr>
          <w:p w:rsidR="00BE5D8B" w:rsidRDefault="00BE5D8B" w:rsidP="00732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BE5D8B" w:rsidRDefault="00BE5D8B" w:rsidP="0073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473" w:type="dxa"/>
            <w:vAlign w:val="center"/>
          </w:tcPr>
          <w:p w:rsidR="00BE5D8B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BE5D8B" w:rsidRPr="0024377A" w:rsidTr="00C11CC1">
        <w:trPr>
          <w:trHeight w:val="552"/>
        </w:trPr>
        <w:tc>
          <w:tcPr>
            <w:tcW w:w="541" w:type="dxa"/>
            <w:vAlign w:val="center"/>
          </w:tcPr>
          <w:p w:rsidR="00BE5D8B" w:rsidRPr="00633269" w:rsidRDefault="00BE5D8B" w:rsidP="00BE5D8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BE5D8B" w:rsidRPr="0040564E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рина Антоновна</w:t>
            </w:r>
          </w:p>
        </w:tc>
        <w:tc>
          <w:tcPr>
            <w:tcW w:w="3473" w:type="dxa"/>
          </w:tcPr>
          <w:p w:rsidR="00BE5D8B" w:rsidRDefault="00BE5D8B" w:rsidP="00BE5D8B"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E5D8B" w:rsidRPr="0024377A" w:rsidTr="00C11CC1">
        <w:trPr>
          <w:trHeight w:val="552"/>
        </w:trPr>
        <w:tc>
          <w:tcPr>
            <w:tcW w:w="541" w:type="dxa"/>
            <w:vAlign w:val="center"/>
          </w:tcPr>
          <w:p w:rsidR="00BE5D8B" w:rsidRPr="00633269" w:rsidRDefault="00BE5D8B" w:rsidP="00BE5D8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BE5D8B" w:rsidRPr="0040564E" w:rsidRDefault="00BE5D8B" w:rsidP="00BE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лита Андреевна</w:t>
            </w:r>
          </w:p>
        </w:tc>
        <w:tc>
          <w:tcPr>
            <w:tcW w:w="3473" w:type="dxa"/>
          </w:tcPr>
          <w:p w:rsidR="00BE5D8B" w:rsidRDefault="00BE5D8B" w:rsidP="00BE5D8B"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BE5D8B" w:rsidRPr="0024377A" w:rsidTr="00BE5D8B">
        <w:trPr>
          <w:trHeight w:val="552"/>
        </w:trPr>
        <w:tc>
          <w:tcPr>
            <w:tcW w:w="541" w:type="dxa"/>
            <w:vAlign w:val="center"/>
          </w:tcPr>
          <w:p w:rsidR="00BE5D8B" w:rsidRDefault="00BE5D8B" w:rsidP="00732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BE5D8B" w:rsidRPr="0040564E" w:rsidRDefault="00BE5D8B" w:rsidP="0073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Ирина Владимировна</w:t>
            </w:r>
          </w:p>
        </w:tc>
        <w:tc>
          <w:tcPr>
            <w:tcW w:w="3473" w:type="dxa"/>
            <w:vAlign w:val="center"/>
          </w:tcPr>
          <w:p w:rsidR="00BE5D8B" w:rsidRDefault="00AD1301" w:rsidP="00AD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BE5D8B" w:rsidRPr="0024377A" w:rsidTr="00BE5D8B">
        <w:trPr>
          <w:trHeight w:val="552"/>
        </w:trPr>
        <w:tc>
          <w:tcPr>
            <w:tcW w:w="541" w:type="dxa"/>
            <w:vAlign w:val="center"/>
          </w:tcPr>
          <w:p w:rsidR="00BE5D8B" w:rsidRDefault="00BE5D8B" w:rsidP="007329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BE5D8B" w:rsidRPr="0040564E" w:rsidRDefault="00BE5D8B" w:rsidP="0073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ева Ирина Андреевна</w:t>
            </w:r>
          </w:p>
        </w:tc>
        <w:tc>
          <w:tcPr>
            <w:tcW w:w="3473" w:type="dxa"/>
            <w:vAlign w:val="center"/>
          </w:tcPr>
          <w:p w:rsidR="00BE5D8B" w:rsidRDefault="00AD1301" w:rsidP="00AD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AD1301" w:rsidRDefault="00AD1301" w:rsidP="0070348D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D1301" w:rsidRDefault="00AD1301" w:rsidP="0070348D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D1301" w:rsidRDefault="00AD1301" w:rsidP="0070348D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0348D" w:rsidRPr="007B6156" w:rsidRDefault="0070348D" w:rsidP="0070348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615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8D6B52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61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2A4" w:rsidRDefault="006152A4" w:rsidP="006152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6D0" w:rsidRDefault="005966D0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Default="00B15A60" w:rsidP="008D6B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D6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«А» ГРАФ.</w:t>
      </w:r>
    </w:p>
    <w:p w:rsidR="008D6B52" w:rsidRDefault="00610662" w:rsidP="00FD16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541"/>
        <w:gridCol w:w="4203"/>
        <w:gridCol w:w="3898"/>
      </w:tblGrid>
      <w:tr w:rsidR="00FD16FE" w:rsidTr="00C11CC1">
        <w:trPr>
          <w:trHeight w:val="1114"/>
        </w:trPr>
        <w:tc>
          <w:tcPr>
            <w:tcW w:w="541" w:type="dxa"/>
            <w:vAlign w:val="center"/>
          </w:tcPr>
          <w:p w:rsidR="00FD16FE" w:rsidRPr="00E365EE" w:rsidRDefault="00FD16FE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Align w:val="center"/>
          </w:tcPr>
          <w:p w:rsidR="00FD16FE" w:rsidRPr="00E365EE" w:rsidRDefault="00FD16FE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98" w:type="dxa"/>
            <w:vAlign w:val="center"/>
          </w:tcPr>
          <w:p w:rsidR="00FD16FE" w:rsidRDefault="00FD16FE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FD16FE" w:rsidRPr="00633269" w:rsidRDefault="00FD16FE" w:rsidP="00FD16F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3898" w:type="dxa"/>
          </w:tcPr>
          <w:p w:rsidR="00FD16FE" w:rsidRDefault="00F842C6" w:rsidP="009C6297">
            <w:r w:rsidRPr="00B9110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vAlign w:val="center"/>
          </w:tcPr>
          <w:p w:rsidR="00FD16FE" w:rsidRPr="00633269" w:rsidRDefault="00FD16FE" w:rsidP="00FD16F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Ангелина Александровна</w:t>
            </w:r>
          </w:p>
        </w:tc>
        <w:tc>
          <w:tcPr>
            <w:tcW w:w="3898" w:type="dxa"/>
          </w:tcPr>
          <w:p w:rsidR="00FD16FE" w:rsidRDefault="00FD16FE" w:rsidP="00FD16FE">
            <w:r w:rsidRPr="00B91102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Pr="00633269" w:rsidRDefault="00FD16FE" w:rsidP="00515B1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FD16FE" w:rsidRDefault="00FD16FE" w:rsidP="005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3898" w:type="dxa"/>
            <w:vAlign w:val="center"/>
          </w:tcPr>
          <w:p w:rsidR="00FD16FE" w:rsidRDefault="00F842C6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FD1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лександра Александровна</w:t>
            </w:r>
          </w:p>
        </w:tc>
        <w:tc>
          <w:tcPr>
            <w:tcW w:w="3898" w:type="dxa"/>
          </w:tcPr>
          <w:p w:rsidR="00FD16FE" w:rsidRDefault="00FD16FE" w:rsidP="00FD16FE">
            <w:r w:rsidRPr="00BC74B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vAlign w:val="center"/>
          </w:tcPr>
          <w:p w:rsidR="00FD16FE" w:rsidRPr="00633269" w:rsidRDefault="00FD16FE" w:rsidP="00FD16F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FD16FE" w:rsidRPr="006152A4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898" w:type="dxa"/>
          </w:tcPr>
          <w:p w:rsidR="00FD16FE" w:rsidRDefault="00F842C6" w:rsidP="00FD16F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vAlign w:val="center"/>
          </w:tcPr>
          <w:p w:rsidR="00FD16FE" w:rsidRPr="00633269" w:rsidRDefault="00FD16FE" w:rsidP="00FD16FE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Екатерина Дмитриевна</w:t>
            </w:r>
          </w:p>
        </w:tc>
        <w:tc>
          <w:tcPr>
            <w:tcW w:w="3898" w:type="dxa"/>
          </w:tcPr>
          <w:p w:rsidR="00FD16FE" w:rsidRDefault="00BA6977" w:rsidP="00FD16FE">
            <w:r w:rsidRPr="00BC74B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FD1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Надежда Юрьевна</w:t>
            </w:r>
          </w:p>
        </w:tc>
        <w:tc>
          <w:tcPr>
            <w:tcW w:w="3898" w:type="dxa"/>
          </w:tcPr>
          <w:p w:rsidR="00FD16FE" w:rsidRDefault="00FD16FE" w:rsidP="00FD16FE">
            <w:r w:rsidRPr="00BC74B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FD1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FD16FE" w:rsidRPr="00F8058A" w:rsidRDefault="00FD16FE" w:rsidP="00FD1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>Пятилетова</w:t>
            </w:r>
            <w:proofErr w:type="spellEnd"/>
            <w:r w:rsidRPr="00F8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Сергеевна (староста группы)</w:t>
            </w:r>
          </w:p>
        </w:tc>
        <w:tc>
          <w:tcPr>
            <w:tcW w:w="3898" w:type="dxa"/>
          </w:tcPr>
          <w:p w:rsidR="00FD16FE" w:rsidRDefault="00FD16FE" w:rsidP="00FD16FE">
            <w:r w:rsidRPr="00BC74B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FD1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Анастасия Евгеньевна</w:t>
            </w:r>
          </w:p>
        </w:tc>
        <w:tc>
          <w:tcPr>
            <w:tcW w:w="3898" w:type="dxa"/>
          </w:tcPr>
          <w:p w:rsidR="00FD16FE" w:rsidRDefault="00FD16FE" w:rsidP="00FD16FE">
            <w:r w:rsidRPr="00BC74BC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51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5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Полина Сергеевна</w:t>
            </w:r>
          </w:p>
        </w:tc>
        <w:tc>
          <w:tcPr>
            <w:tcW w:w="3898" w:type="dxa"/>
            <w:vAlign w:val="center"/>
          </w:tcPr>
          <w:p w:rsidR="00FD16FE" w:rsidRDefault="009C6297" w:rsidP="009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16FE" w:rsidRPr="00F40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FD16FE" w:rsidRPr="00F403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51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5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янцева Алена Евгеньевна</w:t>
            </w:r>
          </w:p>
        </w:tc>
        <w:tc>
          <w:tcPr>
            <w:tcW w:w="3898" w:type="dxa"/>
            <w:vAlign w:val="center"/>
          </w:tcPr>
          <w:p w:rsidR="00FD16F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515B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FD16FE" w:rsidRDefault="00FD16FE" w:rsidP="0051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т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Алексеевна</w:t>
            </w:r>
          </w:p>
        </w:tc>
        <w:tc>
          <w:tcPr>
            <w:tcW w:w="3898" w:type="dxa"/>
            <w:vAlign w:val="center"/>
          </w:tcPr>
          <w:p w:rsidR="00FD16F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FD1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203" w:type="dxa"/>
            <w:vAlign w:val="center"/>
          </w:tcPr>
          <w:p w:rsidR="00FD16F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на Александровна</w:t>
            </w:r>
          </w:p>
        </w:tc>
        <w:tc>
          <w:tcPr>
            <w:tcW w:w="3898" w:type="dxa"/>
          </w:tcPr>
          <w:p w:rsidR="00FD16FE" w:rsidRDefault="00FD16FE" w:rsidP="00FD16FE">
            <w:r w:rsidRPr="006E58BD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C11CC1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FD16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203" w:type="dxa"/>
            <w:vAlign w:val="center"/>
          </w:tcPr>
          <w:p w:rsidR="00FD16FE" w:rsidRDefault="00FD16FE" w:rsidP="00FD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Елизавета Алексеевна</w:t>
            </w:r>
          </w:p>
        </w:tc>
        <w:tc>
          <w:tcPr>
            <w:tcW w:w="3898" w:type="dxa"/>
          </w:tcPr>
          <w:p w:rsidR="00FD16FE" w:rsidRDefault="00F842C6" w:rsidP="00FD16FE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Pr="00F403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D6B52" w:rsidRDefault="008D6B52" w:rsidP="008D6B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B52" w:rsidRPr="006152A4" w:rsidRDefault="008D6B52" w:rsidP="008D6B5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9C0A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B8282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B14" w:rsidRDefault="009E1B14" w:rsidP="004452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38C" w:rsidRDefault="0056438C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Default="00DE6750" w:rsidP="00B828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82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«Б» СРЕДЫ</w:t>
      </w:r>
    </w:p>
    <w:p w:rsidR="006152A4" w:rsidRDefault="006152A4" w:rsidP="00FD16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438C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56438C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56438C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p w:rsidR="00B8282F" w:rsidRDefault="00B8282F" w:rsidP="00B82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7650" w:type="dxa"/>
        <w:tblLook w:val="04A0" w:firstRow="1" w:lastRow="0" w:firstColumn="1" w:lastColumn="0" w:noHBand="0" w:noVBand="1"/>
      </w:tblPr>
      <w:tblGrid>
        <w:gridCol w:w="541"/>
        <w:gridCol w:w="4203"/>
        <w:gridCol w:w="2906"/>
      </w:tblGrid>
      <w:tr w:rsidR="00FD16FE" w:rsidTr="00C11CC1">
        <w:trPr>
          <w:trHeight w:val="1114"/>
        </w:trPr>
        <w:tc>
          <w:tcPr>
            <w:tcW w:w="541" w:type="dxa"/>
            <w:vAlign w:val="center"/>
          </w:tcPr>
          <w:p w:rsidR="00FD16FE" w:rsidRPr="00E365EE" w:rsidRDefault="00FD16FE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3" w:type="dxa"/>
            <w:vAlign w:val="center"/>
          </w:tcPr>
          <w:p w:rsidR="00FD16FE" w:rsidRPr="00E365EE" w:rsidRDefault="00FD16FE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06" w:type="dxa"/>
            <w:vAlign w:val="center"/>
          </w:tcPr>
          <w:p w:rsidR="00FD16FE" w:rsidRDefault="00FD16FE" w:rsidP="006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FD16FE" w:rsidRPr="00633269" w:rsidRDefault="00FD16FE" w:rsidP="002259D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ева Полина Константиновна</w:t>
            </w:r>
          </w:p>
        </w:tc>
        <w:tc>
          <w:tcPr>
            <w:tcW w:w="2906" w:type="dxa"/>
            <w:vAlign w:val="center"/>
          </w:tcPr>
          <w:p w:rsidR="00FD16FE" w:rsidRDefault="00E116A1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Pr="00633269" w:rsidRDefault="00FD16FE" w:rsidP="002259D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ероника Александровна</w:t>
            </w:r>
          </w:p>
        </w:tc>
        <w:tc>
          <w:tcPr>
            <w:tcW w:w="2906" w:type="dxa"/>
            <w:vAlign w:val="center"/>
          </w:tcPr>
          <w:p w:rsidR="00FD16FE" w:rsidRDefault="00A26FF3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Pr="00633269" w:rsidRDefault="00FD16FE" w:rsidP="002259D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рина Николаевна</w:t>
            </w:r>
          </w:p>
        </w:tc>
        <w:tc>
          <w:tcPr>
            <w:tcW w:w="2906" w:type="dxa"/>
            <w:vAlign w:val="center"/>
          </w:tcPr>
          <w:p w:rsidR="00FD16FE" w:rsidRDefault="00A26FF3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Pr="00633269" w:rsidRDefault="00FD16FE" w:rsidP="002259D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ыш Анастасия Олеговна</w:t>
            </w:r>
          </w:p>
        </w:tc>
        <w:tc>
          <w:tcPr>
            <w:tcW w:w="2906" w:type="dxa"/>
            <w:vAlign w:val="center"/>
          </w:tcPr>
          <w:p w:rsidR="00FD16FE" w:rsidRDefault="00FD16FE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Pr="00633269" w:rsidRDefault="00FD16FE" w:rsidP="002259D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Елизавета Владиславовна</w:t>
            </w:r>
          </w:p>
        </w:tc>
        <w:tc>
          <w:tcPr>
            <w:tcW w:w="2906" w:type="dxa"/>
            <w:vAlign w:val="center"/>
          </w:tcPr>
          <w:p w:rsidR="00FD16FE" w:rsidRDefault="00FD16FE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Pr="00633269" w:rsidRDefault="00FD16FE" w:rsidP="002259DD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203" w:type="dxa"/>
            <w:vAlign w:val="center"/>
          </w:tcPr>
          <w:p w:rsidR="00FD16FE" w:rsidRPr="0040564E" w:rsidRDefault="00FD16FE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Вячеславовна</w:t>
            </w:r>
          </w:p>
        </w:tc>
        <w:tc>
          <w:tcPr>
            <w:tcW w:w="2906" w:type="dxa"/>
            <w:vAlign w:val="center"/>
          </w:tcPr>
          <w:p w:rsidR="00FD16FE" w:rsidRDefault="00A26FF3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225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03" w:type="dxa"/>
            <w:vAlign w:val="center"/>
          </w:tcPr>
          <w:p w:rsidR="00FD16FE" w:rsidRDefault="00FD16FE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Лидия Андреевна</w:t>
            </w:r>
          </w:p>
        </w:tc>
        <w:tc>
          <w:tcPr>
            <w:tcW w:w="2906" w:type="dxa"/>
            <w:vAlign w:val="center"/>
          </w:tcPr>
          <w:p w:rsidR="00FD16FE" w:rsidRDefault="002B5E2C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A26FF3" w:rsidRPr="0024377A" w:rsidTr="00925A72">
        <w:trPr>
          <w:trHeight w:val="552"/>
        </w:trPr>
        <w:tc>
          <w:tcPr>
            <w:tcW w:w="541" w:type="dxa"/>
            <w:vAlign w:val="center"/>
          </w:tcPr>
          <w:p w:rsidR="00A26FF3" w:rsidRDefault="00A26FF3" w:rsidP="00A26F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03" w:type="dxa"/>
            <w:vAlign w:val="center"/>
          </w:tcPr>
          <w:p w:rsidR="00A26FF3" w:rsidRPr="0040564E" w:rsidRDefault="00A26FF3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настасия Алексеевна</w:t>
            </w:r>
          </w:p>
        </w:tc>
        <w:tc>
          <w:tcPr>
            <w:tcW w:w="2906" w:type="dxa"/>
          </w:tcPr>
          <w:p w:rsidR="00A26FF3" w:rsidRDefault="00A26FF3" w:rsidP="00A26FF3">
            <w:r w:rsidRPr="00FA59E1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A26FF3" w:rsidRPr="0024377A" w:rsidTr="00925A72">
        <w:trPr>
          <w:trHeight w:val="552"/>
        </w:trPr>
        <w:tc>
          <w:tcPr>
            <w:tcW w:w="541" w:type="dxa"/>
            <w:vAlign w:val="center"/>
          </w:tcPr>
          <w:p w:rsidR="00A26FF3" w:rsidRDefault="00A26FF3" w:rsidP="00A26F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03" w:type="dxa"/>
            <w:vAlign w:val="center"/>
          </w:tcPr>
          <w:p w:rsidR="00A26FF3" w:rsidRPr="0040564E" w:rsidRDefault="00A26FF3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лизавета Юрьевна</w:t>
            </w:r>
          </w:p>
        </w:tc>
        <w:tc>
          <w:tcPr>
            <w:tcW w:w="2906" w:type="dxa"/>
          </w:tcPr>
          <w:p w:rsidR="00A26FF3" w:rsidRDefault="00A26FF3" w:rsidP="00A26FF3">
            <w:r w:rsidRPr="00FA59E1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Pr="00B2474A" w:rsidRDefault="00FD16FE" w:rsidP="002259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474A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203" w:type="dxa"/>
            <w:vAlign w:val="center"/>
          </w:tcPr>
          <w:p w:rsidR="00FD16FE" w:rsidRPr="00B2474A" w:rsidRDefault="00FD16FE" w:rsidP="00225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>Прыткова</w:t>
            </w:r>
            <w:proofErr w:type="spellEnd"/>
            <w:r w:rsidRPr="00B24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а Михайловна</w:t>
            </w:r>
          </w:p>
        </w:tc>
        <w:tc>
          <w:tcPr>
            <w:tcW w:w="2906" w:type="dxa"/>
            <w:vAlign w:val="center"/>
          </w:tcPr>
          <w:p w:rsidR="00FD16FE" w:rsidRDefault="00FD16FE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225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03" w:type="dxa"/>
            <w:vAlign w:val="center"/>
          </w:tcPr>
          <w:p w:rsidR="00FD16FE" w:rsidRDefault="00FD16FE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Полина Вячеславовна</w:t>
            </w:r>
          </w:p>
        </w:tc>
        <w:tc>
          <w:tcPr>
            <w:tcW w:w="2906" w:type="dxa"/>
            <w:vAlign w:val="center"/>
          </w:tcPr>
          <w:p w:rsidR="00FD16FE" w:rsidRDefault="00A26FF3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2259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03" w:type="dxa"/>
            <w:vAlign w:val="center"/>
          </w:tcPr>
          <w:p w:rsidR="00FD16FE" w:rsidRDefault="00FD16FE" w:rsidP="0022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Ксения Александровна</w:t>
            </w:r>
          </w:p>
        </w:tc>
        <w:tc>
          <w:tcPr>
            <w:tcW w:w="2906" w:type="dxa"/>
            <w:vAlign w:val="center"/>
          </w:tcPr>
          <w:p w:rsidR="00FD16FE" w:rsidRDefault="00FD16FE" w:rsidP="00A2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B8282F" w:rsidRDefault="00B8282F" w:rsidP="00B8282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82F" w:rsidRPr="006152A4" w:rsidRDefault="00B8282F" w:rsidP="00B8282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Шарко Галина Александровна</w:t>
      </w:r>
    </w:p>
    <w:p w:rsidR="00E10BF7" w:rsidRDefault="00E10BF7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BAB" w:rsidRDefault="00830BAB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286" w:rsidRDefault="00A86286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Default="00AB5BFF" w:rsidP="006A18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6FE" w:rsidRDefault="008973ED" w:rsidP="00FD16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D16FE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А»</w:t>
      </w:r>
    </w:p>
    <w:p w:rsidR="00E62EBB" w:rsidRDefault="00F41EF3" w:rsidP="00FD16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7936" w:type="dxa"/>
        <w:tblInd w:w="-144" w:type="dxa"/>
        <w:tblLook w:val="04A0" w:firstRow="1" w:lastRow="0" w:firstColumn="1" w:lastColumn="0" w:noHBand="0" w:noVBand="1"/>
      </w:tblPr>
      <w:tblGrid>
        <w:gridCol w:w="541"/>
        <w:gridCol w:w="3876"/>
        <w:gridCol w:w="3519"/>
      </w:tblGrid>
      <w:tr w:rsidR="00FD16FE" w:rsidTr="00C11CC1">
        <w:trPr>
          <w:trHeight w:val="1114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FD16FE" w:rsidRPr="00E365EE" w:rsidRDefault="00FD16FE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FD16FE" w:rsidRPr="00E365EE" w:rsidRDefault="00FD16FE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19" w:type="dxa"/>
            <w:vAlign w:val="center"/>
          </w:tcPr>
          <w:p w:rsidR="00FD16FE" w:rsidRDefault="00FD16FE" w:rsidP="00E13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FD16FE" w:rsidRPr="00633269" w:rsidRDefault="00FD16FE" w:rsidP="008242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6" w:type="dxa"/>
            <w:vAlign w:val="center"/>
          </w:tcPr>
          <w:p w:rsidR="00FD16FE" w:rsidRPr="00E41175" w:rsidRDefault="00FD16FE" w:rsidP="00824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Азол Агнесс Викторовна</w:t>
            </w:r>
          </w:p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3519" w:type="dxa"/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64DA9" w:rsidRPr="0024377A" w:rsidTr="00DF0C31">
        <w:trPr>
          <w:trHeight w:val="552"/>
        </w:trPr>
        <w:tc>
          <w:tcPr>
            <w:tcW w:w="541" w:type="dxa"/>
            <w:vAlign w:val="center"/>
          </w:tcPr>
          <w:p w:rsidR="00864DA9" w:rsidRPr="00633269" w:rsidRDefault="00864DA9" w:rsidP="00864D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6" w:type="dxa"/>
            <w:vAlign w:val="center"/>
          </w:tcPr>
          <w:p w:rsidR="00864DA9" w:rsidRPr="0040564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дрианова Екатерина Денисовна</w:t>
            </w:r>
          </w:p>
        </w:tc>
        <w:tc>
          <w:tcPr>
            <w:tcW w:w="3519" w:type="dxa"/>
          </w:tcPr>
          <w:p w:rsidR="00864DA9" w:rsidRDefault="00864DA9" w:rsidP="00864DA9">
            <w:r w:rsidRPr="00466BED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64DA9" w:rsidRPr="0024377A" w:rsidTr="00DF0C31">
        <w:trPr>
          <w:trHeight w:val="552"/>
        </w:trPr>
        <w:tc>
          <w:tcPr>
            <w:tcW w:w="541" w:type="dxa"/>
            <w:vAlign w:val="center"/>
          </w:tcPr>
          <w:p w:rsidR="00864DA9" w:rsidRPr="00633269" w:rsidRDefault="00864DA9" w:rsidP="00864D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6" w:type="dxa"/>
            <w:vAlign w:val="center"/>
          </w:tcPr>
          <w:p w:rsidR="00864DA9" w:rsidRPr="0040564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рхипова Елена Евгеньевна</w:t>
            </w:r>
          </w:p>
        </w:tc>
        <w:tc>
          <w:tcPr>
            <w:tcW w:w="3519" w:type="dxa"/>
          </w:tcPr>
          <w:p w:rsidR="00864DA9" w:rsidRDefault="00864DA9" w:rsidP="00864DA9">
            <w:r w:rsidRPr="00466BED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6" w:type="dxa"/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арейко Александра Евгеньевна</w:t>
            </w:r>
          </w:p>
        </w:tc>
        <w:tc>
          <w:tcPr>
            <w:tcW w:w="3519" w:type="dxa"/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6" w:type="dxa"/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елова Ева Андреевна</w:t>
            </w:r>
          </w:p>
        </w:tc>
        <w:tc>
          <w:tcPr>
            <w:tcW w:w="3519" w:type="dxa"/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6" w:type="dxa"/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екова Мария Евгеньевна</w:t>
            </w:r>
          </w:p>
        </w:tc>
        <w:tc>
          <w:tcPr>
            <w:tcW w:w="3519" w:type="dxa"/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6" w:type="dxa"/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а Али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3519" w:type="dxa"/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6" w:type="dxa"/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Ежова Анастасия Алексеевна</w:t>
            </w:r>
          </w:p>
        </w:tc>
        <w:tc>
          <w:tcPr>
            <w:tcW w:w="3519" w:type="dxa"/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6" w:type="dxa"/>
            <w:tcBorders>
              <w:bottom w:val="single" w:sz="4" w:space="0" w:color="auto"/>
            </w:tcBorders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ибирева Алена Алексеевна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6FE" w:rsidRPr="00633269" w:rsidRDefault="00FD16FE" w:rsidP="00824226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робкина Татьяна Николаев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льга Андреев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64DA9" w:rsidRPr="0024377A" w:rsidTr="00CB22AC">
        <w:trPr>
          <w:trHeight w:val="552"/>
        </w:trPr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864DA9" w:rsidRDefault="00864DA9" w:rsidP="00864D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6" w:type="dxa"/>
            <w:tcBorders>
              <w:top w:val="single" w:sz="4" w:space="0" w:color="auto"/>
            </w:tcBorders>
            <w:vAlign w:val="center"/>
          </w:tcPr>
          <w:p w:rsidR="00864DA9" w:rsidRPr="0040564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864DA9" w:rsidRDefault="00864DA9" w:rsidP="00864DA9">
            <w:r w:rsidRPr="0084413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64DA9" w:rsidRPr="0024377A" w:rsidTr="00CB22AC">
        <w:trPr>
          <w:trHeight w:val="552"/>
        </w:trPr>
        <w:tc>
          <w:tcPr>
            <w:tcW w:w="541" w:type="dxa"/>
            <w:vAlign w:val="center"/>
          </w:tcPr>
          <w:p w:rsidR="00864DA9" w:rsidRPr="00633269" w:rsidRDefault="00864DA9" w:rsidP="00864D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6" w:type="dxa"/>
            <w:vAlign w:val="center"/>
          </w:tcPr>
          <w:p w:rsidR="00864DA9" w:rsidRPr="0040564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Полина Сергеевна</w:t>
            </w:r>
          </w:p>
        </w:tc>
        <w:tc>
          <w:tcPr>
            <w:tcW w:w="3519" w:type="dxa"/>
          </w:tcPr>
          <w:p w:rsidR="00864DA9" w:rsidRDefault="00864DA9" w:rsidP="00864DA9">
            <w:r w:rsidRPr="0084413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864DA9" w:rsidRPr="0024377A" w:rsidTr="00024B8D">
        <w:trPr>
          <w:trHeight w:val="552"/>
        </w:trPr>
        <w:tc>
          <w:tcPr>
            <w:tcW w:w="541" w:type="dxa"/>
            <w:vAlign w:val="center"/>
          </w:tcPr>
          <w:p w:rsidR="00864DA9" w:rsidRDefault="00864DA9" w:rsidP="00864D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6" w:type="dxa"/>
            <w:vAlign w:val="center"/>
          </w:tcPr>
          <w:p w:rsidR="00864DA9" w:rsidRPr="0040564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лтенко Андрей Владимирович</w:t>
            </w:r>
          </w:p>
        </w:tc>
        <w:tc>
          <w:tcPr>
            <w:tcW w:w="3519" w:type="dxa"/>
          </w:tcPr>
          <w:p w:rsidR="00864DA9" w:rsidRDefault="00864DA9" w:rsidP="00864DA9">
            <w:r w:rsidRPr="00C64B4D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864DA9" w:rsidRPr="0024377A" w:rsidTr="00024B8D">
        <w:trPr>
          <w:trHeight w:val="552"/>
        </w:trPr>
        <w:tc>
          <w:tcPr>
            <w:tcW w:w="541" w:type="dxa"/>
            <w:vAlign w:val="center"/>
          </w:tcPr>
          <w:p w:rsidR="00864DA9" w:rsidRPr="0079171B" w:rsidRDefault="00864DA9" w:rsidP="00864D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6" w:type="dxa"/>
            <w:vAlign w:val="center"/>
          </w:tcPr>
          <w:p w:rsidR="00864DA9" w:rsidRPr="0040564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нигирева Ирина Сергеевна</w:t>
            </w:r>
          </w:p>
        </w:tc>
        <w:tc>
          <w:tcPr>
            <w:tcW w:w="3519" w:type="dxa"/>
          </w:tcPr>
          <w:p w:rsidR="00864DA9" w:rsidRDefault="00864DA9" w:rsidP="00864DA9">
            <w:r w:rsidRPr="00C64B4D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6" w:type="dxa"/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ысоев Викто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3519" w:type="dxa"/>
            <w:vAlign w:val="center"/>
          </w:tcPr>
          <w:p w:rsidR="00FD16FE" w:rsidRDefault="00FD16FE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6" w:type="dxa"/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Владимировна</w:t>
            </w:r>
          </w:p>
        </w:tc>
        <w:tc>
          <w:tcPr>
            <w:tcW w:w="3519" w:type="dxa"/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FD16FE" w:rsidRPr="00047637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6" w:type="dxa"/>
            <w:vAlign w:val="center"/>
          </w:tcPr>
          <w:p w:rsidR="00FD16FE" w:rsidRPr="00E41175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sz w:val="24"/>
                <w:szCs w:val="24"/>
              </w:rPr>
              <w:t>Чадова Вер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3519" w:type="dxa"/>
            <w:vAlign w:val="center"/>
          </w:tcPr>
          <w:p w:rsidR="00FD16FE" w:rsidRDefault="00FD16FE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6FE" w:rsidRPr="0024377A" w:rsidTr="00FD16FE">
        <w:trPr>
          <w:trHeight w:val="552"/>
        </w:trPr>
        <w:tc>
          <w:tcPr>
            <w:tcW w:w="541" w:type="dxa"/>
            <w:vAlign w:val="center"/>
          </w:tcPr>
          <w:p w:rsidR="00FD16FE" w:rsidRDefault="00FD16FE" w:rsidP="008242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6" w:type="dxa"/>
            <w:vAlign w:val="center"/>
          </w:tcPr>
          <w:p w:rsidR="00FD16FE" w:rsidRPr="0040564E" w:rsidRDefault="00FD16FE" w:rsidP="0082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абалин Семен Андреевич</w:t>
            </w:r>
          </w:p>
        </w:tc>
        <w:tc>
          <w:tcPr>
            <w:tcW w:w="3519" w:type="dxa"/>
            <w:vAlign w:val="center"/>
          </w:tcPr>
          <w:p w:rsidR="00FD16FE" w:rsidRDefault="00864DA9" w:rsidP="0086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E13D17" w:rsidRDefault="00E13D17" w:rsidP="00E13D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BFF" w:rsidRPr="00E13D17" w:rsidRDefault="006A1847" w:rsidP="004B77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D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D614A0" w:rsidRPr="00E13D17">
        <w:rPr>
          <w:rFonts w:ascii="Times New Roman" w:hAnsi="Times New Roman" w:cs="Times New Roman"/>
          <w:b/>
          <w:color w:val="FF0000"/>
          <w:sz w:val="24"/>
          <w:szCs w:val="24"/>
        </w:rPr>
        <w:t>Лисовая Наталья Александровна</w:t>
      </w:r>
    </w:p>
    <w:p w:rsidR="001A2527" w:rsidRDefault="001A2527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2527" w:rsidRDefault="001A2527" w:rsidP="006762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EF3" w:rsidRDefault="00F41EF3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6A7" w:rsidRDefault="00CD66A7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EBB" w:rsidRDefault="008973ED" w:rsidP="004B77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B77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. ПЕД. «Б»</w:t>
      </w:r>
    </w:p>
    <w:p w:rsidR="00903B26" w:rsidRDefault="00CD66A7" w:rsidP="00CD66A7">
      <w:pPr>
        <w:ind w:left="-99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41EF3" w:rsidRPr="00F73A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1EF3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F41EF3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F41EF3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8503" w:type="dxa"/>
        <w:tblInd w:w="-144" w:type="dxa"/>
        <w:tblLook w:val="04A0" w:firstRow="1" w:lastRow="0" w:firstColumn="1" w:lastColumn="0" w:noHBand="0" w:noVBand="1"/>
      </w:tblPr>
      <w:tblGrid>
        <w:gridCol w:w="541"/>
        <w:gridCol w:w="4418"/>
        <w:gridCol w:w="3544"/>
      </w:tblGrid>
      <w:tr w:rsidR="002915DB" w:rsidTr="00F60E84">
        <w:trPr>
          <w:trHeight w:val="1114"/>
        </w:trPr>
        <w:tc>
          <w:tcPr>
            <w:tcW w:w="541" w:type="dxa"/>
            <w:vAlign w:val="center"/>
          </w:tcPr>
          <w:p w:rsidR="002915DB" w:rsidRPr="00E365EE" w:rsidRDefault="002915DB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8" w:type="dxa"/>
            <w:vAlign w:val="center"/>
          </w:tcPr>
          <w:p w:rsidR="002915DB" w:rsidRPr="00E365EE" w:rsidRDefault="002915DB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vAlign w:val="center"/>
          </w:tcPr>
          <w:p w:rsidR="002915DB" w:rsidRDefault="002915DB" w:rsidP="0090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D66A7" w:rsidRPr="00633269" w:rsidRDefault="00CD66A7" w:rsidP="00952D30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Боробова Валерия Владимиро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ерещагина Анна Сергее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shd w:val="clear" w:color="auto" w:fill="auto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оронова Полина Александро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Pr="00633269" w:rsidRDefault="00CD66A7" w:rsidP="00952D30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Елина Дарья Сергее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Pr="0079171B" w:rsidRDefault="00CD66A7" w:rsidP="00952D3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418" w:type="dxa"/>
            <w:vAlign w:val="center"/>
          </w:tcPr>
          <w:p w:rsidR="00CD66A7" w:rsidRDefault="00CD66A7" w:rsidP="0095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Князева Анна Алексеевна</w:t>
            </w:r>
          </w:p>
          <w:p w:rsidR="00CD66A7" w:rsidRPr="0079171B" w:rsidRDefault="00CD66A7" w:rsidP="00952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Pr="00633269" w:rsidRDefault="00CD66A7" w:rsidP="00952D30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олеватова Ольга Дмитрие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ашина Полина Александро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раюхина Дарья Сергее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иса Сергее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алина Николь Алексеевна</w:t>
            </w:r>
          </w:p>
        </w:tc>
        <w:tc>
          <w:tcPr>
            <w:tcW w:w="3544" w:type="dxa"/>
            <w:vAlign w:val="center"/>
          </w:tcPr>
          <w:p w:rsidR="00CD66A7" w:rsidRDefault="00CD66A7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2915DB" w:rsidRPr="0024377A" w:rsidTr="006B4F3C">
        <w:trPr>
          <w:trHeight w:val="552"/>
        </w:trPr>
        <w:tc>
          <w:tcPr>
            <w:tcW w:w="541" w:type="dxa"/>
            <w:vAlign w:val="center"/>
          </w:tcPr>
          <w:p w:rsidR="002915DB" w:rsidRDefault="002915DB" w:rsidP="0029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18" w:type="dxa"/>
            <w:vAlign w:val="center"/>
          </w:tcPr>
          <w:p w:rsidR="002915DB" w:rsidRPr="0079171B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sz w:val="24"/>
                <w:szCs w:val="24"/>
              </w:rPr>
              <w:t>Малышкина Анастасия Максимовна</w:t>
            </w:r>
          </w:p>
        </w:tc>
        <w:tc>
          <w:tcPr>
            <w:tcW w:w="3544" w:type="dxa"/>
          </w:tcPr>
          <w:p w:rsidR="002915DB" w:rsidRDefault="002915DB" w:rsidP="002915DB">
            <w:r w:rsidRPr="00781C2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2915DB" w:rsidRPr="0024377A" w:rsidTr="006B4F3C">
        <w:trPr>
          <w:trHeight w:val="552"/>
        </w:trPr>
        <w:tc>
          <w:tcPr>
            <w:tcW w:w="541" w:type="dxa"/>
            <w:vAlign w:val="center"/>
          </w:tcPr>
          <w:p w:rsidR="002915DB" w:rsidRPr="00633269" w:rsidRDefault="002915DB" w:rsidP="002915DB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418" w:type="dxa"/>
            <w:vAlign w:val="center"/>
          </w:tcPr>
          <w:p w:rsidR="002915DB" w:rsidRPr="00AE3FBD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утасова Алена Владимировна</w:t>
            </w:r>
          </w:p>
        </w:tc>
        <w:tc>
          <w:tcPr>
            <w:tcW w:w="3544" w:type="dxa"/>
          </w:tcPr>
          <w:p w:rsidR="002915DB" w:rsidRDefault="002915DB" w:rsidP="002915DB">
            <w:r w:rsidRPr="00781C2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Орлова Ольга Романовна</w:t>
            </w:r>
          </w:p>
        </w:tc>
        <w:tc>
          <w:tcPr>
            <w:tcW w:w="3544" w:type="dxa"/>
            <w:vAlign w:val="center"/>
          </w:tcPr>
          <w:p w:rsidR="00CD66A7" w:rsidRDefault="00CD66A7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ина Евгения Вячеславо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</w:p>
        </w:tc>
      </w:tr>
      <w:tr w:rsidR="002915DB" w:rsidRPr="0024377A" w:rsidTr="00197909">
        <w:trPr>
          <w:trHeight w:val="552"/>
        </w:trPr>
        <w:tc>
          <w:tcPr>
            <w:tcW w:w="541" w:type="dxa"/>
            <w:vAlign w:val="center"/>
          </w:tcPr>
          <w:p w:rsidR="002915DB" w:rsidRDefault="002915DB" w:rsidP="0029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418" w:type="dxa"/>
            <w:vAlign w:val="center"/>
          </w:tcPr>
          <w:p w:rsidR="002915DB" w:rsidRPr="00AE3FBD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катерина Алексеевна</w:t>
            </w:r>
          </w:p>
        </w:tc>
        <w:tc>
          <w:tcPr>
            <w:tcW w:w="3544" w:type="dxa"/>
          </w:tcPr>
          <w:p w:rsidR="002915DB" w:rsidRDefault="002915DB" w:rsidP="002915DB">
            <w:r w:rsidRPr="00F208E1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2915DB" w:rsidRPr="0024377A" w:rsidTr="00197909">
        <w:trPr>
          <w:trHeight w:val="552"/>
        </w:trPr>
        <w:tc>
          <w:tcPr>
            <w:tcW w:w="541" w:type="dxa"/>
            <w:vAlign w:val="center"/>
          </w:tcPr>
          <w:p w:rsidR="002915DB" w:rsidRDefault="002915DB" w:rsidP="0029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418" w:type="dxa"/>
            <w:vAlign w:val="center"/>
          </w:tcPr>
          <w:p w:rsidR="002915DB" w:rsidRPr="00AE3FBD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Сальникова Полина Дмитриевна</w:t>
            </w:r>
          </w:p>
        </w:tc>
        <w:tc>
          <w:tcPr>
            <w:tcW w:w="3544" w:type="dxa"/>
          </w:tcPr>
          <w:p w:rsidR="002915DB" w:rsidRDefault="002915DB" w:rsidP="002915DB">
            <w:r w:rsidRPr="00F208E1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2915DB" w:rsidRPr="0024377A" w:rsidTr="00197909">
        <w:trPr>
          <w:trHeight w:val="552"/>
        </w:trPr>
        <w:tc>
          <w:tcPr>
            <w:tcW w:w="541" w:type="dxa"/>
            <w:vAlign w:val="center"/>
          </w:tcPr>
          <w:p w:rsidR="002915DB" w:rsidRDefault="002915DB" w:rsidP="002915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vAlign w:val="center"/>
          </w:tcPr>
          <w:p w:rsidR="002915DB" w:rsidRPr="00AE3FBD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Тавабилова Алена Сергеев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915DB" w:rsidRDefault="002915DB" w:rsidP="002915DB">
            <w:r w:rsidRPr="00F208E1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Чарушникова Татьяна Александро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D66A7" w:rsidRPr="0024377A" w:rsidTr="00CD66A7">
        <w:trPr>
          <w:trHeight w:val="552"/>
        </w:trPr>
        <w:tc>
          <w:tcPr>
            <w:tcW w:w="541" w:type="dxa"/>
            <w:vAlign w:val="center"/>
          </w:tcPr>
          <w:p w:rsidR="00CD66A7" w:rsidRDefault="00CD66A7" w:rsidP="00952D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418" w:type="dxa"/>
            <w:vAlign w:val="center"/>
          </w:tcPr>
          <w:p w:rsidR="00CD66A7" w:rsidRPr="00AE3FBD" w:rsidRDefault="00CD66A7" w:rsidP="0095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Шалько Елизавета Викторовна</w:t>
            </w:r>
          </w:p>
        </w:tc>
        <w:tc>
          <w:tcPr>
            <w:tcW w:w="3544" w:type="dxa"/>
            <w:vAlign w:val="center"/>
          </w:tcPr>
          <w:p w:rsidR="00CD66A7" w:rsidRDefault="002915DB" w:rsidP="002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903B26" w:rsidRDefault="00903B26" w:rsidP="006B7E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E22" w:rsidRPr="00903B26" w:rsidRDefault="006B7E22" w:rsidP="006B7E2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3B2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Захарова Татьяна Викторовна</w:t>
      </w:r>
    </w:p>
    <w:p w:rsidR="00944553" w:rsidRDefault="00944553" w:rsidP="007144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E3" w:rsidRDefault="00BB2EE3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2C20" w:rsidRDefault="00C32C2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CC3" w:rsidRDefault="00747CC3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4B9E" w:rsidRDefault="007A4B9E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5E7" w:rsidRDefault="00EC087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А» 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</w:p>
    <w:p w:rsidR="00E62EBB" w:rsidRDefault="00C32C20" w:rsidP="007A4B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7CC3"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 w:rsidR="00747CC3"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="00747CC3"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7794" w:type="dxa"/>
        <w:tblInd w:w="-144" w:type="dxa"/>
        <w:tblLook w:val="04A0" w:firstRow="1" w:lastRow="0" w:firstColumn="1" w:lastColumn="0" w:noHBand="0" w:noVBand="1"/>
      </w:tblPr>
      <w:tblGrid>
        <w:gridCol w:w="540"/>
        <w:gridCol w:w="3882"/>
        <w:gridCol w:w="3372"/>
      </w:tblGrid>
      <w:tr w:rsidR="00DF4BB2" w:rsidTr="007A4B9E">
        <w:trPr>
          <w:trHeight w:val="552"/>
        </w:trPr>
        <w:tc>
          <w:tcPr>
            <w:tcW w:w="540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2" w:type="dxa"/>
            <w:vMerge w:val="restart"/>
            <w:vAlign w:val="center"/>
          </w:tcPr>
          <w:p w:rsidR="00DF4BB2" w:rsidRPr="00E365EE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72" w:type="dxa"/>
            <w:vAlign w:val="center"/>
          </w:tcPr>
          <w:p w:rsidR="00DF4BB2" w:rsidRDefault="00DF4BB2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9E" w:rsidTr="007A4B9E">
        <w:trPr>
          <w:trHeight w:val="552"/>
        </w:trPr>
        <w:tc>
          <w:tcPr>
            <w:tcW w:w="540" w:type="dxa"/>
            <w:vMerge/>
            <w:vAlign w:val="center"/>
          </w:tcPr>
          <w:p w:rsidR="007A4B9E" w:rsidRDefault="007A4B9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Merge/>
            <w:vAlign w:val="center"/>
          </w:tcPr>
          <w:p w:rsidR="007A4B9E" w:rsidRDefault="007A4B9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vAlign w:val="center"/>
          </w:tcPr>
          <w:p w:rsidR="007A4B9E" w:rsidRDefault="007A4B9E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A4B9E" w:rsidRPr="0040564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 Влада Александровна</w:t>
            </w:r>
          </w:p>
        </w:tc>
        <w:tc>
          <w:tcPr>
            <w:tcW w:w="3372" w:type="dxa"/>
            <w:vAlign w:val="center"/>
          </w:tcPr>
          <w:p w:rsidR="007A4B9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A4B9E" w:rsidRPr="0040564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гелина Владимировна</w:t>
            </w:r>
          </w:p>
        </w:tc>
        <w:tc>
          <w:tcPr>
            <w:tcW w:w="3372" w:type="dxa"/>
            <w:vAlign w:val="center"/>
          </w:tcPr>
          <w:p w:rsidR="007A4B9E" w:rsidRDefault="007A4B9E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A4B9E" w:rsidRPr="0040564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 Игоревна</w:t>
            </w:r>
          </w:p>
        </w:tc>
        <w:tc>
          <w:tcPr>
            <w:tcW w:w="3372" w:type="dxa"/>
            <w:vAlign w:val="center"/>
          </w:tcPr>
          <w:p w:rsidR="007A4B9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7A4B9E" w:rsidRPr="0040564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танислав Юрьевич</w:t>
            </w:r>
          </w:p>
        </w:tc>
        <w:tc>
          <w:tcPr>
            <w:tcW w:w="3372" w:type="dxa"/>
            <w:vAlign w:val="center"/>
          </w:tcPr>
          <w:p w:rsidR="007A4B9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7D5168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D5168" w:rsidRDefault="007D5168" w:rsidP="007D5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7D5168" w:rsidRPr="0040564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 Ирина Алексеевна</w:t>
            </w:r>
          </w:p>
        </w:tc>
        <w:tc>
          <w:tcPr>
            <w:tcW w:w="3372" w:type="dxa"/>
          </w:tcPr>
          <w:p w:rsidR="007D5168" w:rsidRDefault="007D5168" w:rsidP="007D5168">
            <w:r w:rsidRPr="007C64E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7D5168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D5168" w:rsidRDefault="007D5168" w:rsidP="007D5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7D5168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ванова) Варвара Михайловна</w:t>
            </w:r>
          </w:p>
        </w:tc>
        <w:tc>
          <w:tcPr>
            <w:tcW w:w="3372" w:type="dxa"/>
          </w:tcPr>
          <w:p w:rsidR="007D5168" w:rsidRDefault="007D5168" w:rsidP="007D5168">
            <w:r w:rsidRPr="007C64E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7A4B9E" w:rsidRPr="00803F9A" w:rsidRDefault="007A4B9E" w:rsidP="004D25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ина Татьяна Алексеевна</w:t>
            </w:r>
          </w:p>
        </w:tc>
        <w:tc>
          <w:tcPr>
            <w:tcW w:w="3372" w:type="dxa"/>
            <w:vAlign w:val="center"/>
          </w:tcPr>
          <w:p w:rsidR="007A4B9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7A4B9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иктория Николаевна А/О</w:t>
            </w:r>
          </w:p>
        </w:tc>
        <w:tc>
          <w:tcPr>
            <w:tcW w:w="3372" w:type="dxa"/>
            <w:vAlign w:val="center"/>
          </w:tcPr>
          <w:p w:rsidR="007A4B9E" w:rsidRDefault="007A4B9E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7A4B9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тая Тамара Тамазовна А/О</w:t>
            </w:r>
          </w:p>
        </w:tc>
        <w:tc>
          <w:tcPr>
            <w:tcW w:w="3372" w:type="dxa"/>
            <w:vAlign w:val="center"/>
          </w:tcPr>
          <w:p w:rsidR="007A4B9E" w:rsidRDefault="007A4B9E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8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D5168" w:rsidRDefault="007D5168" w:rsidP="007D5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7D5168" w:rsidRPr="0040564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лександра Андреевна</w:t>
            </w:r>
          </w:p>
        </w:tc>
        <w:tc>
          <w:tcPr>
            <w:tcW w:w="3372" w:type="dxa"/>
          </w:tcPr>
          <w:p w:rsidR="007D5168" w:rsidRDefault="007D5168" w:rsidP="007D5168">
            <w:r w:rsidRPr="00F47F34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7D5168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D5168" w:rsidRDefault="007D5168" w:rsidP="007D5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7D5168" w:rsidRPr="0040564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Мария Алексеевна</w:t>
            </w:r>
          </w:p>
        </w:tc>
        <w:tc>
          <w:tcPr>
            <w:tcW w:w="3372" w:type="dxa"/>
          </w:tcPr>
          <w:p w:rsidR="007D5168" w:rsidRDefault="007D5168" w:rsidP="007D5168">
            <w:r w:rsidRPr="00F47F34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7A4B9E" w:rsidRPr="0040564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Максимовна</w:t>
            </w:r>
          </w:p>
        </w:tc>
        <w:tc>
          <w:tcPr>
            <w:tcW w:w="3372" w:type="dxa"/>
            <w:vAlign w:val="center"/>
          </w:tcPr>
          <w:p w:rsidR="007A4B9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7A4B9E" w:rsidRPr="00564571" w:rsidRDefault="007A4B9E" w:rsidP="004D25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71">
              <w:rPr>
                <w:rFonts w:ascii="Times New Roman" w:hAnsi="Times New Roman" w:cs="Times New Roman"/>
                <w:b/>
                <w:sz w:val="24"/>
                <w:szCs w:val="24"/>
              </w:rPr>
              <w:t>Сырова Ксения Дмитри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3372" w:type="dxa"/>
            <w:vAlign w:val="center"/>
          </w:tcPr>
          <w:p w:rsidR="007A4B9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7A4B9E" w:rsidRPr="0040564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мазов Никита Александрович</w:t>
            </w:r>
          </w:p>
        </w:tc>
        <w:tc>
          <w:tcPr>
            <w:tcW w:w="3372" w:type="dxa"/>
            <w:vAlign w:val="center"/>
          </w:tcPr>
          <w:p w:rsidR="007A4B9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82" w:type="dxa"/>
            <w:vAlign w:val="center"/>
          </w:tcPr>
          <w:p w:rsidR="007A4B9E" w:rsidRPr="0040564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а Олеся Дмитриевна</w:t>
            </w:r>
          </w:p>
        </w:tc>
        <w:tc>
          <w:tcPr>
            <w:tcW w:w="3372" w:type="dxa"/>
            <w:vAlign w:val="center"/>
          </w:tcPr>
          <w:p w:rsidR="007A4B9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D5168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D5168" w:rsidRDefault="007D5168" w:rsidP="007D5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82" w:type="dxa"/>
            <w:vAlign w:val="center"/>
          </w:tcPr>
          <w:p w:rsidR="007D5168" w:rsidRPr="0040564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Екатерина Олеговна</w:t>
            </w:r>
          </w:p>
        </w:tc>
        <w:tc>
          <w:tcPr>
            <w:tcW w:w="3372" w:type="dxa"/>
          </w:tcPr>
          <w:p w:rsidR="007D5168" w:rsidRDefault="007D5168" w:rsidP="007D5168">
            <w:r w:rsidRPr="0008736F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7D5168" w:rsidRPr="0024377A" w:rsidTr="007D5168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168" w:rsidRDefault="007D5168" w:rsidP="007D5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7D5168" w:rsidRPr="0040564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Милана Александровна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7D5168" w:rsidRDefault="007D5168" w:rsidP="007D5168">
            <w:r w:rsidRPr="0008736F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82" w:type="dxa"/>
            <w:vAlign w:val="center"/>
          </w:tcPr>
          <w:p w:rsidR="007A4B9E" w:rsidRPr="0040564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Виктория Евгеньевна</w:t>
            </w:r>
          </w:p>
        </w:tc>
        <w:tc>
          <w:tcPr>
            <w:tcW w:w="3372" w:type="dxa"/>
            <w:vAlign w:val="center"/>
          </w:tcPr>
          <w:p w:rsidR="007A4B9E" w:rsidRDefault="007D5168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7A4B9E" w:rsidRPr="0024377A" w:rsidTr="007A4B9E">
        <w:trPr>
          <w:trHeight w:val="552"/>
        </w:trPr>
        <w:tc>
          <w:tcPr>
            <w:tcW w:w="540" w:type="dxa"/>
            <w:vAlign w:val="center"/>
          </w:tcPr>
          <w:p w:rsidR="007A4B9E" w:rsidRDefault="007A4B9E" w:rsidP="004D25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82" w:type="dxa"/>
            <w:vAlign w:val="center"/>
          </w:tcPr>
          <w:p w:rsidR="007A4B9E" w:rsidRPr="0040564E" w:rsidRDefault="007A4B9E" w:rsidP="004D2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Екатерина Андреевна А/О</w:t>
            </w:r>
          </w:p>
        </w:tc>
        <w:tc>
          <w:tcPr>
            <w:tcW w:w="3372" w:type="dxa"/>
            <w:vAlign w:val="center"/>
          </w:tcPr>
          <w:p w:rsidR="007A4B9E" w:rsidRDefault="007A4B9E" w:rsidP="007D5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C20" w:rsidRDefault="00C32C20" w:rsidP="00F815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5E7" w:rsidRPr="00DF4BB2" w:rsidRDefault="00F815E7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>Тапилина</w:t>
      </w:r>
      <w:proofErr w:type="spellEnd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Станиславовна</w:t>
      </w:r>
    </w:p>
    <w:p w:rsidR="004972C1" w:rsidRDefault="004972C1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03FA" w:rsidRDefault="00D103FA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2574" w:rsidRDefault="00CF2574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EEB" w:rsidRDefault="00EC0870" w:rsidP="00304E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» </w:t>
      </w:r>
      <w:r w:rsidR="00304EEB">
        <w:rPr>
          <w:rFonts w:ascii="Times New Roman" w:hAnsi="Times New Roman" w:cs="Times New Roman"/>
          <w:b/>
          <w:sz w:val="24"/>
          <w:szCs w:val="24"/>
          <w:u w:val="single"/>
        </w:rPr>
        <w:t>ГРАФ.</w:t>
      </w:r>
    </w:p>
    <w:p w:rsidR="00E62EBB" w:rsidRPr="00304EEB" w:rsidRDefault="00D103FA" w:rsidP="00D103FA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41D8C">
        <w:rPr>
          <w:rFonts w:ascii="Times New Roman" w:hAnsi="Times New Roman" w:cs="Times New Roman"/>
          <w:b/>
          <w:sz w:val="24"/>
          <w:szCs w:val="24"/>
        </w:rPr>
        <w:t>Дисциплина: Иностранны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Преподаватель: </w:t>
      </w:r>
      <w:r w:rsidRPr="00941D8C">
        <w:rPr>
          <w:rFonts w:ascii="Times New Roman" w:hAnsi="Times New Roman" w:cs="Times New Roman"/>
          <w:b/>
          <w:sz w:val="24"/>
          <w:szCs w:val="24"/>
        </w:rPr>
        <w:t>Коровкина Т.В.</w:t>
      </w:r>
    </w:p>
    <w:tbl>
      <w:tblPr>
        <w:tblStyle w:val="ac"/>
        <w:tblW w:w="8077" w:type="dxa"/>
        <w:tblInd w:w="-144" w:type="dxa"/>
        <w:tblLook w:val="04A0" w:firstRow="1" w:lastRow="0" w:firstColumn="1" w:lastColumn="0" w:noHBand="0" w:noVBand="1"/>
      </w:tblPr>
      <w:tblGrid>
        <w:gridCol w:w="540"/>
        <w:gridCol w:w="3869"/>
        <w:gridCol w:w="3668"/>
      </w:tblGrid>
      <w:tr w:rsidR="00483A91" w:rsidTr="00C11CC1">
        <w:trPr>
          <w:trHeight w:val="1114"/>
        </w:trPr>
        <w:tc>
          <w:tcPr>
            <w:tcW w:w="540" w:type="dxa"/>
            <w:vAlign w:val="center"/>
          </w:tcPr>
          <w:p w:rsidR="00483A91" w:rsidRPr="00E365EE" w:rsidRDefault="00483A91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69" w:type="dxa"/>
            <w:vAlign w:val="center"/>
          </w:tcPr>
          <w:p w:rsidR="00483A91" w:rsidRPr="00E365EE" w:rsidRDefault="00483A91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668" w:type="dxa"/>
            <w:vAlign w:val="center"/>
          </w:tcPr>
          <w:p w:rsidR="00483A91" w:rsidRDefault="00483A91" w:rsidP="00C1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74" w:rsidRPr="0024377A" w:rsidTr="00483A91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F2574" w:rsidRDefault="00CF2574" w:rsidP="009E6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69" w:type="dxa"/>
            <w:vAlign w:val="center"/>
          </w:tcPr>
          <w:p w:rsidR="00CF2574" w:rsidRPr="0040564E" w:rsidRDefault="00CF2574" w:rsidP="009E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ерова Лейла Гудрат кызы</w:t>
            </w:r>
          </w:p>
        </w:tc>
        <w:tc>
          <w:tcPr>
            <w:tcW w:w="3668" w:type="dxa"/>
            <w:vAlign w:val="center"/>
          </w:tcPr>
          <w:p w:rsidR="00CF2574" w:rsidRDefault="00DC3623" w:rsidP="00DC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F2574" w:rsidRPr="0024377A" w:rsidTr="00483A91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F2574" w:rsidRDefault="00CF2574" w:rsidP="009E6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CF2574" w:rsidRPr="0040564E" w:rsidRDefault="00CF2574" w:rsidP="009E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Полина Павловна</w:t>
            </w:r>
          </w:p>
        </w:tc>
        <w:tc>
          <w:tcPr>
            <w:tcW w:w="3668" w:type="dxa"/>
            <w:vAlign w:val="center"/>
          </w:tcPr>
          <w:p w:rsidR="00CF2574" w:rsidRDefault="00DC3623" w:rsidP="00DC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F2574" w:rsidRPr="0024377A" w:rsidTr="00483A91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CF2574" w:rsidRDefault="00CF2574" w:rsidP="009E6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69" w:type="dxa"/>
            <w:vAlign w:val="center"/>
          </w:tcPr>
          <w:p w:rsidR="00CF2574" w:rsidRPr="0040564E" w:rsidRDefault="00CF2574" w:rsidP="009E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жерина Анастасия Павловна</w:t>
            </w:r>
          </w:p>
        </w:tc>
        <w:tc>
          <w:tcPr>
            <w:tcW w:w="3668" w:type="dxa"/>
            <w:vAlign w:val="center"/>
          </w:tcPr>
          <w:p w:rsidR="00CF2574" w:rsidRDefault="00483A91" w:rsidP="0048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C3623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C3623" w:rsidRDefault="00DC3623" w:rsidP="00DC3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69" w:type="dxa"/>
            <w:vAlign w:val="center"/>
          </w:tcPr>
          <w:p w:rsidR="00DC3623" w:rsidRDefault="00DC3623" w:rsidP="00DC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Валерия Ивановна</w:t>
            </w:r>
          </w:p>
        </w:tc>
        <w:tc>
          <w:tcPr>
            <w:tcW w:w="3668" w:type="dxa"/>
          </w:tcPr>
          <w:p w:rsidR="00DC3623" w:rsidRDefault="00DC3623" w:rsidP="00DC3623">
            <w:r w:rsidRPr="0076365B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C3623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C3623" w:rsidRDefault="00DC3623" w:rsidP="00DC3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69" w:type="dxa"/>
            <w:vAlign w:val="center"/>
          </w:tcPr>
          <w:p w:rsidR="00DC3623" w:rsidRPr="0040564E" w:rsidRDefault="00DC3623" w:rsidP="00DC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Валентина Андреевна</w:t>
            </w:r>
          </w:p>
        </w:tc>
        <w:tc>
          <w:tcPr>
            <w:tcW w:w="3668" w:type="dxa"/>
          </w:tcPr>
          <w:p w:rsidR="00DC3623" w:rsidRDefault="00DC3623" w:rsidP="00DC3623">
            <w:r w:rsidRPr="0076365B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C3623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C3623" w:rsidRDefault="00DC3623" w:rsidP="00DC3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69" w:type="dxa"/>
            <w:vAlign w:val="center"/>
          </w:tcPr>
          <w:p w:rsidR="00DC3623" w:rsidRPr="00047637" w:rsidRDefault="00DC3623" w:rsidP="00DC3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637">
              <w:rPr>
                <w:rFonts w:ascii="Times New Roman" w:hAnsi="Times New Roman" w:cs="Times New Roman"/>
                <w:b/>
                <w:sz w:val="24"/>
                <w:szCs w:val="24"/>
              </w:rPr>
              <w:t>Пимахина Ангелина Серг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ароста группы)</w:t>
            </w:r>
          </w:p>
        </w:tc>
        <w:tc>
          <w:tcPr>
            <w:tcW w:w="3668" w:type="dxa"/>
          </w:tcPr>
          <w:p w:rsidR="00DC3623" w:rsidRDefault="002915DB" w:rsidP="00DC3623"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DC3623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C3623" w:rsidRDefault="00DC3623" w:rsidP="00DC3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69" w:type="dxa"/>
            <w:vAlign w:val="center"/>
          </w:tcPr>
          <w:p w:rsidR="00DC3623" w:rsidRPr="0040564E" w:rsidRDefault="00DC3623" w:rsidP="00DC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айская Арина Николаевна</w:t>
            </w:r>
          </w:p>
        </w:tc>
        <w:tc>
          <w:tcPr>
            <w:tcW w:w="3668" w:type="dxa"/>
          </w:tcPr>
          <w:p w:rsidR="00DC3623" w:rsidRDefault="00DC3623" w:rsidP="00DC3623">
            <w:r w:rsidRPr="0076365B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DC3623" w:rsidRPr="0024377A" w:rsidTr="007D516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DC3623" w:rsidRPr="00633269" w:rsidRDefault="00DC3623" w:rsidP="00DC3623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69" w:type="dxa"/>
            <w:vAlign w:val="center"/>
          </w:tcPr>
          <w:p w:rsidR="00DC3623" w:rsidRPr="0040564E" w:rsidRDefault="00DC3623" w:rsidP="00DC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кова Кристина Руслановна</w:t>
            </w:r>
          </w:p>
        </w:tc>
        <w:tc>
          <w:tcPr>
            <w:tcW w:w="3668" w:type="dxa"/>
          </w:tcPr>
          <w:p w:rsidR="00DC3623" w:rsidRDefault="00DC3623" w:rsidP="00DC3623">
            <w:r w:rsidRPr="0076365B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F2574" w:rsidRPr="0024377A" w:rsidTr="00483A91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574" w:rsidRDefault="00CF2574" w:rsidP="009E6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F2574" w:rsidRDefault="00CF2574" w:rsidP="009E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Юрий Игоревич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vAlign w:val="center"/>
          </w:tcPr>
          <w:p w:rsidR="00CF2574" w:rsidRDefault="00DC3623" w:rsidP="00DC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3A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483A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574" w:rsidRPr="0024377A" w:rsidTr="00483A91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574" w:rsidRDefault="00CF2574" w:rsidP="009E68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F2574" w:rsidRDefault="00CF2574" w:rsidP="009E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Роман Вадимович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vAlign w:val="center"/>
          </w:tcPr>
          <w:p w:rsidR="00CF2574" w:rsidRDefault="00DC3623" w:rsidP="00DC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F2574" w:rsidRPr="0024377A" w:rsidTr="00483A91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574" w:rsidRPr="00633269" w:rsidRDefault="00CF2574" w:rsidP="009E68C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F2574" w:rsidRDefault="00CF2574" w:rsidP="009E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ский Владимир Владимирович А/О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vAlign w:val="center"/>
          </w:tcPr>
          <w:p w:rsidR="00CF2574" w:rsidRDefault="00CF2574" w:rsidP="009E6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574" w:rsidRPr="0024377A" w:rsidTr="00483A91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574" w:rsidRPr="00633269" w:rsidRDefault="00CF2574" w:rsidP="009E68C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vAlign w:val="center"/>
          </w:tcPr>
          <w:p w:rsidR="00CF2574" w:rsidRDefault="00CF2574" w:rsidP="009E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Алена Игоревна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vAlign w:val="center"/>
          </w:tcPr>
          <w:p w:rsidR="00CF2574" w:rsidRDefault="00483A91" w:rsidP="0048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FE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</w:tbl>
    <w:p w:rsidR="00304EEB" w:rsidRDefault="00304EEB" w:rsidP="00304E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4EEB" w:rsidRPr="00C12032" w:rsidRDefault="00881FDD" w:rsidP="00304EE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120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r w:rsidR="00304EEB" w:rsidRPr="00C12032">
        <w:rPr>
          <w:rFonts w:ascii="Times New Roman" w:hAnsi="Times New Roman" w:cs="Times New Roman"/>
          <w:b/>
          <w:color w:val="FF0000"/>
          <w:sz w:val="24"/>
          <w:szCs w:val="24"/>
        </w:rPr>
        <w:t>Коровкина Татьяна Владимировна</w:t>
      </w:r>
    </w:p>
    <w:p w:rsidR="00304EEB" w:rsidRDefault="00304EEB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7F0E" w:rsidRDefault="00B57F0E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CE2" w:rsidRDefault="00791CE2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248C" w:rsidRDefault="000A248C" w:rsidP="006756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FDD" w:rsidRDefault="00881FDD" w:rsidP="005E31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EE3" w:rsidRDefault="00BB2EE3" w:rsidP="003505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1EE" w:rsidRDefault="005551EE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032" w:rsidRDefault="00C12032" w:rsidP="005551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12032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13AE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59DD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67A2C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15DB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5E2C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14B5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07C5"/>
    <w:rsid w:val="00393E2E"/>
    <w:rsid w:val="0039544C"/>
    <w:rsid w:val="0039785F"/>
    <w:rsid w:val="003A1BC8"/>
    <w:rsid w:val="003A723C"/>
    <w:rsid w:val="003B2175"/>
    <w:rsid w:val="003B5F64"/>
    <w:rsid w:val="003C1DD3"/>
    <w:rsid w:val="003C6750"/>
    <w:rsid w:val="003C7A0F"/>
    <w:rsid w:val="003D1832"/>
    <w:rsid w:val="003D20E4"/>
    <w:rsid w:val="003D3377"/>
    <w:rsid w:val="003D366D"/>
    <w:rsid w:val="003D40D8"/>
    <w:rsid w:val="003D6055"/>
    <w:rsid w:val="003E0537"/>
    <w:rsid w:val="003E2447"/>
    <w:rsid w:val="003E79D1"/>
    <w:rsid w:val="003E7C06"/>
    <w:rsid w:val="003F0E10"/>
    <w:rsid w:val="003F44F1"/>
    <w:rsid w:val="00402527"/>
    <w:rsid w:val="0040294D"/>
    <w:rsid w:val="0040564E"/>
    <w:rsid w:val="004061B6"/>
    <w:rsid w:val="004078D6"/>
    <w:rsid w:val="004111A2"/>
    <w:rsid w:val="004136BD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57D45"/>
    <w:rsid w:val="00460E99"/>
    <w:rsid w:val="00467A7A"/>
    <w:rsid w:val="00467E41"/>
    <w:rsid w:val="00471BC0"/>
    <w:rsid w:val="004737D6"/>
    <w:rsid w:val="0048148A"/>
    <w:rsid w:val="004820B2"/>
    <w:rsid w:val="00483A91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D254D"/>
    <w:rsid w:val="004E4251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B1B"/>
    <w:rsid w:val="00515E58"/>
    <w:rsid w:val="00520B76"/>
    <w:rsid w:val="00520E89"/>
    <w:rsid w:val="00523600"/>
    <w:rsid w:val="0052447E"/>
    <w:rsid w:val="005263E4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38C"/>
    <w:rsid w:val="00564571"/>
    <w:rsid w:val="00566970"/>
    <w:rsid w:val="005670CB"/>
    <w:rsid w:val="005705F5"/>
    <w:rsid w:val="00570C08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878B5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B82"/>
    <w:rsid w:val="005B6FE4"/>
    <w:rsid w:val="005B7F37"/>
    <w:rsid w:val="005C2580"/>
    <w:rsid w:val="005C2ABE"/>
    <w:rsid w:val="005C4C02"/>
    <w:rsid w:val="005C4E6D"/>
    <w:rsid w:val="005C4EC7"/>
    <w:rsid w:val="005C59F5"/>
    <w:rsid w:val="005C6C3D"/>
    <w:rsid w:val="005C731E"/>
    <w:rsid w:val="005D2CC9"/>
    <w:rsid w:val="005D59AE"/>
    <w:rsid w:val="005D7CBC"/>
    <w:rsid w:val="005D7F7A"/>
    <w:rsid w:val="005E193C"/>
    <w:rsid w:val="005E2F75"/>
    <w:rsid w:val="005E318E"/>
    <w:rsid w:val="005E390B"/>
    <w:rsid w:val="005E4467"/>
    <w:rsid w:val="005F02D0"/>
    <w:rsid w:val="005F522B"/>
    <w:rsid w:val="00600FAC"/>
    <w:rsid w:val="00605017"/>
    <w:rsid w:val="00610662"/>
    <w:rsid w:val="00611EB0"/>
    <w:rsid w:val="006152A4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29DF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47CC3"/>
    <w:rsid w:val="00750B56"/>
    <w:rsid w:val="007531DC"/>
    <w:rsid w:val="00757990"/>
    <w:rsid w:val="00757BAF"/>
    <w:rsid w:val="00757BC8"/>
    <w:rsid w:val="00761F02"/>
    <w:rsid w:val="0076457B"/>
    <w:rsid w:val="0076603F"/>
    <w:rsid w:val="00770C9C"/>
    <w:rsid w:val="00776983"/>
    <w:rsid w:val="00783716"/>
    <w:rsid w:val="00785B59"/>
    <w:rsid w:val="00786D55"/>
    <w:rsid w:val="00791667"/>
    <w:rsid w:val="0079171B"/>
    <w:rsid w:val="00791CE2"/>
    <w:rsid w:val="00792642"/>
    <w:rsid w:val="007930F4"/>
    <w:rsid w:val="00795535"/>
    <w:rsid w:val="00796FF1"/>
    <w:rsid w:val="007A0BB8"/>
    <w:rsid w:val="007A4B9E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168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04A71"/>
    <w:rsid w:val="008127CB"/>
    <w:rsid w:val="00815156"/>
    <w:rsid w:val="00815FE0"/>
    <w:rsid w:val="008171A0"/>
    <w:rsid w:val="00824226"/>
    <w:rsid w:val="008262DD"/>
    <w:rsid w:val="00830BAB"/>
    <w:rsid w:val="00832616"/>
    <w:rsid w:val="0083263F"/>
    <w:rsid w:val="0083293C"/>
    <w:rsid w:val="00832DB7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64DA9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5D7A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17F36"/>
    <w:rsid w:val="00926DB2"/>
    <w:rsid w:val="009321CD"/>
    <w:rsid w:val="00935599"/>
    <w:rsid w:val="00941D8C"/>
    <w:rsid w:val="00942489"/>
    <w:rsid w:val="00942F13"/>
    <w:rsid w:val="00944553"/>
    <w:rsid w:val="00944BE7"/>
    <w:rsid w:val="00952D30"/>
    <w:rsid w:val="009531F6"/>
    <w:rsid w:val="00956738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0968"/>
    <w:rsid w:val="00981C76"/>
    <w:rsid w:val="00983461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06E7"/>
    <w:rsid w:val="009B124C"/>
    <w:rsid w:val="009B1710"/>
    <w:rsid w:val="009B231F"/>
    <w:rsid w:val="009B5411"/>
    <w:rsid w:val="009C0A7E"/>
    <w:rsid w:val="009C0AD2"/>
    <w:rsid w:val="009C2C0C"/>
    <w:rsid w:val="009C6184"/>
    <w:rsid w:val="009C6297"/>
    <w:rsid w:val="009C6EF4"/>
    <w:rsid w:val="009C7821"/>
    <w:rsid w:val="009C7ECC"/>
    <w:rsid w:val="009D5772"/>
    <w:rsid w:val="009E0809"/>
    <w:rsid w:val="009E1B14"/>
    <w:rsid w:val="009E259A"/>
    <w:rsid w:val="009E68CC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6FF3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D1301"/>
    <w:rsid w:val="00AE0136"/>
    <w:rsid w:val="00AE3C52"/>
    <w:rsid w:val="00AE3FBD"/>
    <w:rsid w:val="00AE51F2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6EFF"/>
    <w:rsid w:val="00B57700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A6977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D8B"/>
    <w:rsid w:val="00BE5E98"/>
    <w:rsid w:val="00BE743E"/>
    <w:rsid w:val="00BF3C38"/>
    <w:rsid w:val="00BF6600"/>
    <w:rsid w:val="00BF7183"/>
    <w:rsid w:val="00C04A11"/>
    <w:rsid w:val="00C10B1A"/>
    <w:rsid w:val="00C11CC1"/>
    <w:rsid w:val="00C12032"/>
    <w:rsid w:val="00C12C1E"/>
    <w:rsid w:val="00C12EFD"/>
    <w:rsid w:val="00C13EB7"/>
    <w:rsid w:val="00C14149"/>
    <w:rsid w:val="00C14CAD"/>
    <w:rsid w:val="00C150D6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2A30"/>
    <w:rsid w:val="00C66293"/>
    <w:rsid w:val="00C66E62"/>
    <w:rsid w:val="00C66F5A"/>
    <w:rsid w:val="00C72594"/>
    <w:rsid w:val="00C73262"/>
    <w:rsid w:val="00C806BB"/>
    <w:rsid w:val="00C817F3"/>
    <w:rsid w:val="00C84747"/>
    <w:rsid w:val="00C95261"/>
    <w:rsid w:val="00C95C21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735"/>
    <w:rsid w:val="00CD5888"/>
    <w:rsid w:val="00CD66A7"/>
    <w:rsid w:val="00CD71E8"/>
    <w:rsid w:val="00CE14D1"/>
    <w:rsid w:val="00CE244B"/>
    <w:rsid w:val="00CE5C0A"/>
    <w:rsid w:val="00CF017E"/>
    <w:rsid w:val="00CF1281"/>
    <w:rsid w:val="00CF19F0"/>
    <w:rsid w:val="00CF21EB"/>
    <w:rsid w:val="00CF2574"/>
    <w:rsid w:val="00CF585A"/>
    <w:rsid w:val="00D01EE3"/>
    <w:rsid w:val="00D0269C"/>
    <w:rsid w:val="00D103FA"/>
    <w:rsid w:val="00D1160A"/>
    <w:rsid w:val="00D1523D"/>
    <w:rsid w:val="00D15DFF"/>
    <w:rsid w:val="00D16748"/>
    <w:rsid w:val="00D16865"/>
    <w:rsid w:val="00D232B6"/>
    <w:rsid w:val="00D23ED5"/>
    <w:rsid w:val="00D24F4E"/>
    <w:rsid w:val="00D2715F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2673"/>
    <w:rsid w:val="00D85C64"/>
    <w:rsid w:val="00D866B3"/>
    <w:rsid w:val="00D9320C"/>
    <w:rsid w:val="00D97980"/>
    <w:rsid w:val="00DA0028"/>
    <w:rsid w:val="00DA3578"/>
    <w:rsid w:val="00DA36CF"/>
    <w:rsid w:val="00DA4593"/>
    <w:rsid w:val="00DA478C"/>
    <w:rsid w:val="00DA659E"/>
    <w:rsid w:val="00DB43F3"/>
    <w:rsid w:val="00DB7259"/>
    <w:rsid w:val="00DC038C"/>
    <w:rsid w:val="00DC3623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16A1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4836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D5F56"/>
    <w:rsid w:val="00ED7A2C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1EF3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2920"/>
    <w:rsid w:val="00F842C6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B73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16FE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ADD1"/>
  <w15:docId w15:val="{2E2D6621-CE63-42FC-BF71-E2B55724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Заголовок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A9CA-0396-4154-8C6A-A5AB8623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Татьяна Коровкина</cp:lastModifiedBy>
  <cp:revision>68</cp:revision>
  <cp:lastPrinted>2020-01-15T09:33:00Z</cp:lastPrinted>
  <dcterms:created xsi:type="dcterms:W3CDTF">2020-04-21T09:08:00Z</dcterms:created>
  <dcterms:modified xsi:type="dcterms:W3CDTF">2020-05-05T11:00:00Z</dcterms:modified>
</cp:coreProperties>
</file>